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CA" w:rsidRDefault="00FF47CA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1E3" w:rsidRPr="00BD331B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1596C" w:rsidRPr="00BD331B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1B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FF47CA" w:rsidRPr="00BD331B" w:rsidRDefault="00AD5490" w:rsidP="00FF47CA">
      <w:pPr>
        <w:spacing w:after="0" w:line="240" w:lineRule="auto"/>
        <w:jc w:val="center"/>
        <w:rPr>
          <w:b/>
          <w:sz w:val="28"/>
          <w:szCs w:val="28"/>
        </w:rPr>
      </w:pPr>
      <w:r w:rsidRPr="00BD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4E4" w:rsidRPr="00BD331B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</w:t>
      </w:r>
      <w:r w:rsidR="00FF47CA" w:rsidRPr="00BD331B">
        <w:rPr>
          <w:rFonts w:ascii="Times New Roman" w:hAnsi="Times New Roman" w:cs="Times New Roman"/>
          <w:b/>
          <w:sz w:val="28"/>
          <w:szCs w:val="28"/>
        </w:rPr>
        <w:t xml:space="preserve">орта в Кунгурском муниципальном </w:t>
      </w:r>
      <w:r w:rsidR="009E64E4" w:rsidRPr="00BD331B">
        <w:rPr>
          <w:rFonts w:ascii="Times New Roman" w:hAnsi="Times New Roman" w:cs="Times New Roman"/>
          <w:b/>
          <w:sz w:val="28"/>
          <w:szCs w:val="28"/>
        </w:rPr>
        <w:t>районе»</w:t>
      </w:r>
      <w:r w:rsidR="00FF47CA" w:rsidRPr="00BD331B">
        <w:rPr>
          <w:b/>
          <w:sz w:val="28"/>
          <w:szCs w:val="28"/>
        </w:rPr>
        <w:t xml:space="preserve"> </w:t>
      </w:r>
    </w:p>
    <w:p w:rsidR="008E79B7" w:rsidRPr="00BD331B" w:rsidRDefault="00D171E3" w:rsidP="00FF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1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A446E" w:rsidRPr="00BD331B">
        <w:rPr>
          <w:rFonts w:ascii="Times New Roman" w:hAnsi="Times New Roman" w:cs="Times New Roman"/>
          <w:b/>
          <w:sz w:val="28"/>
          <w:szCs w:val="28"/>
        </w:rPr>
        <w:t>201</w:t>
      </w:r>
      <w:r w:rsidR="004360B1" w:rsidRPr="00BD331B">
        <w:rPr>
          <w:rFonts w:ascii="Times New Roman" w:hAnsi="Times New Roman" w:cs="Times New Roman"/>
          <w:b/>
          <w:sz w:val="28"/>
          <w:szCs w:val="28"/>
        </w:rPr>
        <w:t>7</w:t>
      </w:r>
      <w:r w:rsidR="009E64E4" w:rsidRPr="00BD33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F47CA" w:rsidRPr="00BD331B" w:rsidRDefault="00FF47CA" w:rsidP="00FF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26"/>
        <w:gridCol w:w="5327"/>
      </w:tblGrid>
      <w:tr w:rsidR="00FF47CA" w:rsidRPr="00BD331B" w:rsidTr="00FF47CA">
        <w:tc>
          <w:tcPr>
            <w:tcW w:w="5326" w:type="dxa"/>
          </w:tcPr>
          <w:p w:rsidR="00FF47CA" w:rsidRPr="00BD331B" w:rsidRDefault="00FF47CA" w:rsidP="00FF4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27" w:type="dxa"/>
          </w:tcPr>
          <w:p w:rsidR="00FF47CA" w:rsidRPr="00BD331B" w:rsidRDefault="00FF47CA" w:rsidP="00FF4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1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ультуры, спорта и молодежной политики Кунгурского муниципального района</w:t>
            </w:r>
          </w:p>
        </w:tc>
      </w:tr>
    </w:tbl>
    <w:p w:rsidR="00080469" w:rsidRPr="00BD331B" w:rsidRDefault="00080469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8C" w:rsidRPr="00BD331B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1B">
        <w:rPr>
          <w:b/>
          <w:sz w:val="28"/>
          <w:szCs w:val="28"/>
        </w:rPr>
        <w:t xml:space="preserve">1. </w:t>
      </w:r>
      <w:r w:rsidRPr="00BD331B">
        <w:rPr>
          <w:rFonts w:ascii="Times New Roman" w:hAnsi="Times New Roman" w:cs="Times New Roman"/>
          <w:b/>
          <w:sz w:val="28"/>
          <w:szCs w:val="28"/>
        </w:rPr>
        <w:t>Основания для реал</w:t>
      </w:r>
      <w:r w:rsidR="00950A03" w:rsidRPr="00BD331B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="00FB538C" w:rsidRPr="00BD331B">
        <w:rPr>
          <w:rFonts w:ascii="Times New Roman" w:hAnsi="Times New Roman" w:cs="Times New Roman"/>
          <w:sz w:val="28"/>
          <w:szCs w:val="28"/>
        </w:rPr>
        <w:t>:</w:t>
      </w:r>
    </w:p>
    <w:p w:rsidR="00D171E3" w:rsidRPr="00BD331B" w:rsidRDefault="00950A0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1B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Кунгурского муниципального района от </w:t>
      </w:r>
      <w:r w:rsidR="009E64E4" w:rsidRPr="00BD331B">
        <w:rPr>
          <w:rFonts w:ascii="Times New Roman" w:hAnsi="Times New Roman" w:cs="Times New Roman"/>
          <w:sz w:val="28"/>
          <w:szCs w:val="28"/>
        </w:rPr>
        <w:t>09</w:t>
      </w:r>
      <w:r w:rsidR="00A1596C" w:rsidRPr="00BD331B">
        <w:rPr>
          <w:rFonts w:ascii="Times New Roman" w:hAnsi="Times New Roman" w:cs="Times New Roman"/>
          <w:sz w:val="28"/>
          <w:szCs w:val="28"/>
        </w:rPr>
        <w:t>.</w:t>
      </w:r>
      <w:r w:rsidR="00AD5490" w:rsidRPr="00BD331B">
        <w:rPr>
          <w:rFonts w:ascii="Times New Roman" w:hAnsi="Times New Roman" w:cs="Times New Roman"/>
          <w:sz w:val="28"/>
          <w:szCs w:val="28"/>
        </w:rPr>
        <w:t>1</w:t>
      </w:r>
      <w:r w:rsidR="009E64E4" w:rsidRPr="00BD331B">
        <w:rPr>
          <w:rFonts w:ascii="Times New Roman" w:hAnsi="Times New Roman" w:cs="Times New Roman"/>
          <w:sz w:val="28"/>
          <w:szCs w:val="28"/>
        </w:rPr>
        <w:t>2</w:t>
      </w:r>
      <w:r w:rsidR="006D6B6A" w:rsidRPr="00BD331B">
        <w:rPr>
          <w:rFonts w:ascii="Times New Roman" w:hAnsi="Times New Roman" w:cs="Times New Roman"/>
          <w:sz w:val="28"/>
          <w:szCs w:val="28"/>
        </w:rPr>
        <w:t>.201</w:t>
      </w:r>
      <w:r w:rsidR="009E64E4" w:rsidRPr="00BD331B">
        <w:rPr>
          <w:rFonts w:ascii="Times New Roman" w:hAnsi="Times New Roman" w:cs="Times New Roman"/>
          <w:sz w:val="28"/>
          <w:szCs w:val="28"/>
        </w:rPr>
        <w:t>5</w:t>
      </w:r>
      <w:r w:rsidR="006D6B6A" w:rsidRPr="00BD331B">
        <w:rPr>
          <w:rFonts w:ascii="Times New Roman" w:hAnsi="Times New Roman" w:cs="Times New Roman"/>
          <w:sz w:val="28"/>
          <w:szCs w:val="28"/>
        </w:rPr>
        <w:t xml:space="preserve"> № </w:t>
      </w:r>
      <w:r w:rsidR="009E64E4" w:rsidRPr="00BD331B">
        <w:rPr>
          <w:rFonts w:ascii="Times New Roman" w:hAnsi="Times New Roman" w:cs="Times New Roman"/>
          <w:sz w:val="28"/>
          <w:szCs w:val="28"/>
        </w:rPr>
        <w:t>621</w:t>
      </w:r>
      <w:r w:rsidR="006D6B6A" w:rsidRPr="00BD331B">
        <w:rPr>
          <w:rFonts w:ascii="Times New Roman" w:hAnsi="Times New Roman" w:cs="Times New Roman"/>
          <w:sz w:val="28"/>
          <w:szCs w:val="28"/>
        </w:rPr>
        <w:t>-01-10</w:t>
      </w:r>
      <w:r w:rsidR="00A1596C" w:rsidRPr="00BD331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AD5490" w:rsidRPr="00BD331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E64E4" w:rsidRPr="00BD331B">
        <w:rPr>
          <w:rFonts w:ascii="Times New Roman" w:hAnsi="Times New Roman" w:cs="Times New Roman"/>
          <w:sz w:val="28"/>
          <w:szCs w:val="28"/>
        </w:rPr>
        <w:t>физической культуры и спорта в Кунгурском муниципальном районе</w:t>
      </w:r>
      <w:r w:rsidR="00A1596C" w:rsidRPr="00BD331B">
        <w:rPr>
          <w:rFonts w:ascii="Times New Roman" w:hAnsi="Times New Roman" w:cs="Times New Roman"/>
          <w:sz w:val="28"/>
          <w:szCs w:val="28"/>
        </w:rPr>
        <w:t>»</w:t>
      </w:r>
      <w:r w:rsidR="004360B1" w:rsidRPr="00BD331B">
        <w:rPr>
          <w:rFonts w:ascii="Times New Roman" w:hAnsi="Times New Roman" w:cs="Times New Roman"/>
          <w:sz w:val="28"/>
          <w:szCs w:val="28"/>
        </w:rPr>
        <w:t>;</w:t>
      </w:r>
    </w:p>
    <w:p w:rsidR="00636596" w:rsidRPr="00BD331B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31B">
        <w:rPr>
          <w:rFonts w:ascii="Times New Roman" w:hAnsi="Times New Roman" w:cs="Times New Roman"/>
          <w:b/>
          <w:sz w:val="28"/>
          <w:szCs w:val="28"/>
        </w:rPr>
        <w:t>2. Отчет об освоении выделенных денежных средств и выполнении мероприятий муниципальной программы</w:t>
      </w:r>
      <w:r w:rsidR="00FB538C" w:rsidRPr="00BD33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2690"/>
        <w:gridCol w:w="696"/>
        <w:gridCol w:w="557"/>
        <w:gridCol w:w="555"/>
        <w:gridCol w:w="696"/>
        <w:gridCol w:w="467"/>
        <w:gridCol w:w="471"/>
        <w:gridCol w:w="727"/>
        <w:gridCol w:w="441"/>
        <w:gridCol w:w="628"/>
        <w:gridCol w:w="471"/>
        <w:gridCol w:w="454"/>
        <w:gridCol w:w="637"/>
        <w:gridCol w:w="509"/>
      </w:tblGrid>
      <w:tr w:rsidR="006B2335" w:rsidRPr="00FF47CA" w:rsidTr="002F2D17">
        <w:trPr>
          <w:trHeight w:val="561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 xml:space="preserve">№ </w:t>
            </w:r>
            <w:r w:rsidRPr="00B53A4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Наименование утвержденных мероприятий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E" w:rsidRPr="00B53A47" w:rsidRDefault="007B127E" w:rsidP="007B127E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Сроки выполнения</w:t>
            </w:r>
          </w:p>
          <w:p w:rsidR="00D171E3" w:rsidRPr="00B53A47" w:rsidRDefault="007B127E" w:rsidP="007B127E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 xml:space="preserve"> (1 квартал</w:t>
            </w:r>
            <w:r w:rsidR="00D171E3" w:rsidRPr="00B53A47">
              <w:rPr>
                <w:sz w:val="18"/>
                <w:szCs w:val="18"/>
              </w:rPr>
              <w:t>)</w:t>
            </w:r>
          </w:p>
        </w:tc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Планируемое финансирование мероприятий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Фактическое финансирование мероприятий</w:t>
            </w:r>
          </w:p>
        </w:tc>
      </w:tr>
      <w:tr w:rsidR="006B2335" w:rsidRPr="00FF47CA" w:rsidTr="002F2D17">
        <w:trPr>
          <w:trHeight w:val="8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Плановое окончание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Фактическое окончание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Отклонение, дней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всего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в том числ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всего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в том числе</w:t>
            </w:r>
          </w:p>
        </w:tc>
      </w:tr>
      <w:tr w:rsidR="0009103B" w:rsidRPr="00FF47CA" w:rsidTr="002F2D17">
        <w:trPr>
          <w:trHeight w:val="3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ФБ</w:t>
            </w:r>
            <w:r w:rsidRPr="00B53A47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1"/>
              <w:t>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КБ</w:t>
            </w:r>
            <w:r w:rsidRPr="00B53A47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2"/>
              <w:t>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РБ</w:t>
            </w:r>
            <w:r w:rsidRPr="00B53A47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3"/>
              <w:t>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B53A47">
              <w:rPr>
                <w:sz w:val="18"/>
                <w:szCs w:val="18"/>
              </w:rPr>
              <w:t>внебюд</w:t>
            </w:r>
            <w:proofErr w:type="spellEnd"/>
            <w:r w:rsidRPr="00B53A47">
              <w:rPr>
                <w:sz w:val="18"/>
                <w:szCs w:val="18"/>
              </w:rPr>
              <w:t>. источники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B53A47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ФБ*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КБ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РБ*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B53A47">
              <w:rPr>
                <w:sz w:val="18"/>
                <w:szCs w:val="18"/>
              </w:rPr>
              <w:t>внебюд</w:t>
            </w:r>
            <w:proofErr w:type="spellEnd"/>
            <w:r w:rsidRPr="00B53A47">
              <w:rPr>
                <w:sz w:val="18"/>
                <w:szCs w:val="18"/>
              </w:rPr>
              <w:t>. источники</w:t>
            </w:r>
          </w:p>
        </w:tc>
      </w:tr>
      <w:tr w:rsidR="0009103B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B53A47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15</w:t>
            </w:r>
          </w:p>
        </w:tc>
      </w:tr>
      <w:tr w:rsidR="00AD5490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0" w:rsidRPr="00B53A47" w:rsidRDefault="007B127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53A47">
              <w:rPr>
                <w:b/>
                <w:sz w:val="18"/>
                <w:szCs w:val="18"/>
              </w:rPr>
              <w:t>1</w:t>
            </w:r>
            <w:r w:rsidR="00D250B1" w:rsidRPr="00B53A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0" w:rsidRPr="00B53A47" w:rsidRDefault="00AD5490" w:rsidP="007B127E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B53A47">
              <w:rPr>
                <w:b/>
                <w:sz w:val="20"/>
                <w:szCs w:val="20"/>
              </w:rPr>
              <w:t>Задача № 1</w:t>
            </w:r>
            <w:r w:rsidR="007B127E" w:rsidRPr="00B53A47">
              <w:rPr>
                <w:b/>
                <w:sz w:val="20"/>
                <w:szCs w:val="20"/>
              </w:rPr>
              <w:t>.</w:t>
            </w:r>
            <w:r w:rsidRPr="00B53A47">
              <w:rPr>
                <w:b/>
                <w:sz w:val="18"/>
                <w:szCs w:val="18"/>
              </w:rPr>
              <w:t xml:space="preserve"> </w:t>
            </w:r>
            <w:r w:rsidR="007B127E" w:rsidRPr="00B53A47">
              <w:rPr>
                <w:b/>
                <w:sz w:val="20"/>
                <w:szCs w:val="20"/>
              </w:rPr>
              <w:t>Привлечение различных групп населения</w:t>
            </w:r>
            <w:r w:rsidR="007B127E" w:rsidRPr="00B53A47">
              <w:rPr>
                <w:sz w:val="20"/>
                <w:szCs w:val="20"/>
              </w:rPr>
              <w:t xml:space="preserve"> </w:t>
            </w:r>
            <w:r w:rsidR="007B127E" w:rsidRPr="00B53A47">
              <w:rPr>
                <w:b/>
                <w:sz w:val="20"/>
                <w:szCs w:val="20"/>
              </w:rPr>
              <w:t>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</w:t>
            </w:r>
          </w:p>
        </w:tc>
      </w:tr>
      <w:tr w:rsidR="0009103B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B75D5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2</w:t>
            </w:r>
            <w:r w:rsidR="00364B49" w:rsidRPr="00B53A47">
              <w:rPr>
                <w:sz w:val="18"/>
                <w:szCs w:val="18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364B49" w:rsidP="00E723F0">
            <w:pPr>
              <w:pStyle w:val="ConsPlusCell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 xml:space="preserve">1.1.Мероприятьие 1 </w:t>
            </w:r>
            <w:r w:rsidR="007B127E" w:rsidRPr="00B53A47">
              <w:rPr>
                <w:sz w:val="18"/>
                <w:szCs w:val="18"/>
              </w:rPr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364B49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201</w:t>
            </w:r>
            <w:r w:rsidR="004360B1" w:rsidRPr="00B53A47">
              <w:rPr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364B49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201</w:t>
            </w:r>
            <w:r w:rsidR="004360B1" w:rsidRPr="00B53A47">
              <w:rPr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310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B53A47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B53A47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310 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B53A47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E0316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310</w:t>
            </w:r>
            <w:r w:rsidR="004360B1" w:rsidRPr="00B53A4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B53A4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B53A4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E0316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310</w:t>
            </w:r>
            <w:r w:rsidR="004360B1" w:rsidRPr="00B53A4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B53A47" w:rsidRDefault="00B53A4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B53A47">
              <w:rPr>
                <w:sz w:val="18"/>
                <w:szCs w:val="18"/>
              </w:rPr>
              <w:t>-</w:t>
            </w:r>
          </w:p>
        </w:tc>
      </w:tr>
      <w:tr w:rsidR="0009103B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B75D5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3</w:t>
            </w:r>
            <w:r w:rsidR="00364B49" w:rsidRPr="00624955">
              <w:rPr>
                <w:sz w:val="18"/>
                <w:szCs w:val="18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364B49" w:rsidP="00E723F0">
            <w:pPr>
              <w:pStyle w:val="ConsPlusCell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 xml:space="preserve">1.2. Мероприятие 2 </w:t>
            </w:r>
            <w:r w:rsidR="00B75D53" w:rsidRPr="00624955">
              <w:rPr>
                <w:sz w:val="18"/>
                <w:szCs w:val="18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364B49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201</w:t>
            </w:r>
            <w:r w:rsidR="004360B1" w:rsidRPr="00624955">
              <w:rPr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364B49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201</w:t>
            </w:r>
            <w:r w:rsidR="004360B1" w:rsidRPr="00624955">
              <w:rPr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E03164" w:rsidP="00C82073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490</w:t>
            </w:r>
            <w:r w:rsidR="004360B1" w:rsidRPr="00624955">
              <w:rPr>
                <w:sz w:val="18"/>
                <w:szCs w:val="18"/>
              </w:rPr>
              <w:t xml:space="preserve"> 3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B53A47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B53A47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490</w:t>
            </w:r>
            <w:r w:rsidR="004360B1" w:rsidRPr="00624955">
              <w:rPr>
                <w:sz w:val="18"/>
                <w:szCs w:val="18"/>
              </w:rPr>
              <w:t xml:space="preserve"> 3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B53A47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E0316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490</w:t>
            </w:r>
            <w:r w:rsidR="004360B1" w:rsidRPr="00624955">
              <w:rPr>
                <w:sz w:val="18"/>
                <w:szCs w:val="18"/>
              </w:rPr>
              <w:t xml:space="preserve"> 3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B53A4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B53A4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E0316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490</w:t>
            </w:r>
            <w:r w:rsidR="004360B1" w:rsidRPr="00624955">
              <w:rPr>
                <w:sz w:val="18"/>
                <w:szCs w:val="18"/>
              </w:rPr>
              <w:t xml:space="preserve"> 38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624955" w:rsidRDefault="00B53A47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624955">
              <w:rPr>
                <w:sz w:val="18"/>
                <w:szCs w:val="18"/>
              </w:rPr>
              <w:t>-</w:t>
            </w:r>
          </w:p>
        </w:tc>
      </w:tr>
      <w:tr w:rsidR="00624955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5" w:rsidRPr="002F2D17" w:rsidRDefault="0062495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4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5" w:rsidRPr="002F2D17" w:rsidRDefault="00624955" w:rsidP="00B75D53">
            <w:pPr>
              <w:pStyle w:val="ConsPlusCell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1.3. Мероприятие № 3</w:t>
            </w:r>
          </w:p>
          <w:p w:rsidR="00624955" w:rsidRPr="002F2D17" w:rsidRDefault="00624955" w:rsidP="00B75D53">
            <w:pPr>
              <w:pStyle w:val="ConsPlusCell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Освещение в средствах массо</w:t>
            </w:r>
            <w:r w:rsidRPr="002F2D17">
              <w:rPr>
                <w:sz w:val="18"/>
                <w:szCs w:val="18"/>
              </w:rPr>
              <w:softHyphen/>
              <w:t>вой информации и на официальном сайте муниципального образования «Кунгурский муниципальный район» информации о проводимых спортивных  мероприятиях и</w:t>
            </w:r>
            <w:r w:rsidRPr="002F2D17">
              <w:t xml:space="preserve"> </w:t>
            </w:r>
            <w:r w:rsidRPr="002F2D17">
              <w:rPr>
                <w:sz w:val="18"/>
                <w:szCs w:val="18"/>
              </w:rPr>
              <w:t>мероприятий по  пропаганде    здорового образа    жизн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5" w:rsidRPr="002F2D17" w:rsidRDefault="00624955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20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5" w:rsidRPr="002F2D17" w:rsidRDefault="00624955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20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5" w:rsidRPr="002F2D17" w:rsidRDefault="00624955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5" w:rsidRPr="002F2D17" w:rsidRDefault="0062495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6"/>
                <w:szCs w:val="16"/>
              </w:rPr>
              <w:t>Финансирования не требует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5" w:rsidRPr="002F2D17" w:rsidRDefault="00624955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6"/>
                <w:szCs w:val="16"/>
              </w:rPr>
              <w:t>Финансирования не требует</w:t>
            </w:r>
          </w:p>
        </w:tc>
      </w:tr>
      <w:tr w:rsidR="002C306C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C306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5.</w:t>
            </w:r>
          </w:p>
        </w:tc>
        <w:tc>
          <w:tcPr>
            <w:tcW w:w="2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C306C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80</w:t>
            </w:r>
            <w:r w:rsidR="004360B1" w:rsidRPr="002F2D17">
              <w:rPr>
                <w:b/>
                <w:sz w:val="18"/>
                <w:szCs w:val="18"/>
              </w:rPr>
              <w:t>0 3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F2D1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F2D1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E03164" w:rsidP="002C306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80</w:t>
            </w:r>
            <w:r w:rsidR="004360B1" w:rsidRPr="002F2D17">
              <w:rPr>
                <w:b/>
                <w:sz w:val="18"/>
                <w:szCs w:val="18"/>
              </w:rPr>
              <w:t>0 3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F2D1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7" w:rsidRDefault="00E0316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80</w:t>
            </w:r>
            <w:r w:rsidR="004360B1" w:rsidRPr="002F2D17">
              <w:rPr>
                <w:b/>
                <w:sz w:val="18"/>
                <w:szCs w:val="18"/>
              </w:rPr>
              <w:t xml:space="preserve">0 </w:t>
            </w:r>
          </w:p>
          <w:p w:rsidR="002C306C" w:rsidRPr="002F2D17" w:rsidRDefault="004360B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3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F2D17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F2D17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E0316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80</w:t>
            </w:r>
            <w:r w:rsidR="004360B1" w:rsidRPr="002F2D17">
              <w:rPr>
                <w:b/>
                <w:sz w:val="18"/>
                <w:szCs w:val="18"/>
              </w:rPr>
              <w:t>0 38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F2D17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C306C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7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F2D17" w:rsidRDefault="002C306C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 xml:space="preserve">Задача № 2 </w:t>
            </w:r>
            <w:r w:rsidR="008166AA" w:rsidRPr="002F2D17">
              <w:rPr>
                <w:b/>
                <w:sz w:val="18"/>
                <w:szCs w:val="18"/>
              </w:rPr>
              <w:t>Укрепление материально технической базы</w:t>
            </w:r>
            <w:r w:rsidR="008166AA" w:rsidRPr="002F2D17">
              <w:rPr>
                <w:b/>
              </w:rPr>
              <w:t xml:space="preserve">  </w:t>
            </w:r>
          </w:p>
        </w:tc>
      </w:tr>
      <w:tr w:rsidR="0009103B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8166AA">
            <w:pPr>
              <w:pStyle w:val="ConsPlusCell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 xml:space="preserve">2.1. Мероприятие 1 </w:t>
            </w:r>
            <w:r w:rsidR="008166AA" w:rsidRPr="002F2D17">
              <w:rPr>
                <w:sz w:val="18"/>
                <w:szCs w:val="18"/>
              </w:rPr>
              <w:t xml:space="preserve">Развитие материально-технической базы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201</w:t>
            </w:r>
            <w:r w:rsidR="004360B1" w:rsidRPr="002F2D17">
              <w:rPr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201</w:t>
            </w:r>
            <w:r w:rsidR="004360B1" w:rsidRPr="002F2D17">
              <w:rPr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240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240 000</w:t>
            </w:r>
          </w:p>
          <w:p w:rsidR="005B32A3" w:rsidRPr="002F2D17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7" w:rsidRDefault="00E0316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240</w:t>
            </w:r>
          </w:p>
          <w:p w:rsidR="005B32A3" w:rsidRPr="002F2D17" w:rsidRDefault="00B670D0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7" w:rsidRDefault="00E0316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240</w:t>
            </w:r>
          </w:p>
          <w:p w:rsidR="005B32A3" w:rsidRPr="002F2D17" w:rsidRDefault="00B670D0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2F2D17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32A3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4360B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240 00</w:t>
            </w:r>
            <w:r w:rsidR="008166AA" w:rsidRPr="002F2D1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4360B1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240 00</w:t>
            </w:r>
            <w:r w:rsidR="008166AA" w:rsidRPr="002F2D1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7" w:rsidRDefault="00E0316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240</w:t>
            </w:r>
          </w:p>
          <w:p w:rsidR="005B32A3" w:rsidRPr="002F2D17" w:rsidRDefault="00B670D0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7" w:rsidRDefault="00E0316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240</w:t>
            </w:r>
          </w:p>
          <w:p w:rsidR="005B32A3" w:rsidRPr="002F2D17" w:rsidRDefault="00B670D0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B32A3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7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2F2D17" w:rsidRDefault="005B32A3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2F2D17">
              <w:rPr>
                <w:b/>
                <w:sz w:val="18"/>
                <w:szCs w:val="18"/>
              </w:rPr>
              <w:t xml:space="preserve">Задача № 3 </w:t>
            </w:r>
            <w:r w:rsidR="008166AA" w:rsidRPr="002F2D17">
              <w:rPr>
                <w:b/>
                <w:sz w:val="18"/>
                <w:szCs w:val="18"/>
              </w:rPr>
              <w:t>Развитие спорта высших достижений</w:t>
            </w:r>
            <w:r w:rsidRPr="002F2D17">
              <w:rPr>
                <w:b/>
                <w:sz w:val="18"/>
                <w:szCs w:val="18"/>
              </w:rPr>
              <w:tab/>
            </w:r>
          </w:p>
        </w:tc>
      </w:tr>
      <w:tr w:rsidR="004360B1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E723F0">
            <w:pPr>
              <w:pStyle w:val="ConsPlusCell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3.1. Мероприятие 1 Участие спортсменов КМР в Спартакиадах, соревнованиях (в т.ч. сельские «Спортивные игры»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20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20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534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534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534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534</w:t>
            </w:r>
          </w:p>
          <w:p w:rsidR="004360B1" w:rsidRPr="00AC080E" w:rsidRDefault="00E03164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60B1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11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7E2D42">
            <w:pPr>
              <w:pStyle w:val="ConsPlusCell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3.2. Мероприятие №2</w:t>
            </w:r>
          </w:p>
          <w:p w:rsidR="004360B1" w:rsidRPr="00AC080E" w:rsidRDefault="004360B1" w:rsidP="007E2D42">
            <w:pPr>
              <w:pStyle w:val="ConsPlusCell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Организация и проведение учебно-тренировочных сборов для спортсменов Кунгурского муниципального район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20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20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4360B1" w:rsidP="00E03164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8</w:t>
            </w:r>
            <w:r w:rsidR="00E03164" w:rsidRPr="00AC080E">
              <w:rPr>
                <w:sz w:val="18"/>
                <w:szCs w:val="18"/>
              </w:rPr>
              <w:t>1</w:t>
            </w:r>
          </w:p>
          <w:p w:rsidR="004360B1" w:rsidRPr="00AC080E" w:rsidRDefault="004360B1" w:rsidP="00E03164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4360B1" w:rsidP="00E03164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8</w:t>
            </w:r>
            <w:r w:rsidR="00E03164" w:rsidRPr="00AC080E">
              <w:rPr>
                <w:sz w:val="18"/>
                <w:szCs w:val="18"/>
              </w:rPr>
              <w:t>1</w:t>
            </w:r>
          </w:p>
          <w:p w:rsidR="004360B1" w:rsidRPr="00AC080E" w:rsidRDefault="004360B1" w:rsidP="00E03164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81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</w:t>
            </w:r>
            <w:r w:rsidR="004360B1" w:rsidRPr="00AC080E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81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</w:t>
            </w:r>
            <w:r w:rsidR="004360B1" w:rsidRPr="00AC080E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60B1" w:rsidRPr="00FF47CA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D95E73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360B1" w:rsidRPr="00AC080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615</w:t>
            </w:r>
          </w:p>
          <w:p w:rsidR="004360B1" w:rsidRPr="00AC080E" w:rsidRDefault="004360B1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615</w:t>
            </w:r>
          </w:p>
          <w:p w:rsidR="004360B1" w:rsidRPr="00AC080E" w:rsidRDefault="004360B1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436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615</w:t>
            </w:r>
          </w:p>
          <w:p w:rsidR="004360B1" w:rsidRPr="00AC080E" w:rsidRDefault="00E03164" w:rsidP="00436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0E" w:rsidRDefault="00E03164" w:rsidP="00436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615</w:t>
            </w:r>
          </w:p>
          <w:p w:rsidR="004360B1" w:rsidRPr="00AC080E" w:rsidRDefault="00E03164" w:rsidP="00436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360B1" w:rsidRPr="00AC080E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D95E73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4360B1" w:rsidRPr="00AC080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Задача № 4 Стимулирование труда специалистов по физической культуре и спорту, спортсменов высокого класса</w:t>
            </w:r>
          </w:p>
        </w:tc>
      </w:tr>
      <w:tr w:rsidR="004360B1" w:rsidRPr="00AC080E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D95E7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360B1" w:rsidRPr="00AC080E">
              <w:rPr>
                <w:sz w:val="18"/>
                <w:szCs w:val="18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E91DF5">
            <w:pPr>
              <w:pStyle w:val="ConsPlusCell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4.1</w:t>
            </w:r>
            <w:r w:rsidRPr="00AC080E">
              <w:t xml:space="preserve"> </w:t>
            </w:r>
            <w:r w:rsidRPr="00AC080E">
              <w:rPr>
                <w:sz w:val="18"/>
                <w:szCs w:val="18"/>
              </w:rPr>
              <w:t>Мероприятие №1</w:t>
            </w:r>
          </w:p>
          <w:p w:rsidR="004360B1" w:rsidRPr="00AC080E" w:rsidRDefault="004360B1" w:rsidP="00E91DF5">
            <w:pPr>
              <w:pStyle w:val="ConsPlusCell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Поощрение лучших тренеров и спортсменов на спортивном празднике, посвященном дню физкультурн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20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20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</w:t>
            </w:r>
          </w:p>
          <w:p w:rsidR="004360B1" w:rsidRPr="00AC080E" w:rsidRDefault="004360B1" w:rsidP="0074290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</w:t>
            </w:r>
          </w:p>
          <w:p w:rsidR="004360B1" w:rsidRPr="00AC080E" w:rsidRDefault="004360B1" w:rsidP="005B32A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</w:tr>
      <w:tr w:rsidR="004360B1" w:rsidRPr="00AC080E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D95E7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360B1" w:rsidRPr="00AC080E">
              <w:rPr>
                <w:sz w:val="18"/>
                <w:szCs w:val="18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E91DF5">
            <w:pPr>
              <w:pStyle w:val="ConsPlusCell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4.2.Мероприятие №2</w:t>
            </w:r>
          </w:p>
          <w:p w:rsidR="004360B1" w:rsidRPr="00AC080E" w:rsidRDefault="00E03164" w:rsidP="00E91DF5">
            <w:pPr>
              <w:pStyle w:val="ConsPlusCell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Организация и проведение конкурса на звание «Лучший спортсмен и лучший тренер Кунгурского муниципального района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20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4360B1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20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50</w:t>
            </w:r>
          </w:p>
          <w:p w:rsidR="004360B1" w:rsidRPr="00AC080E" w:rsidRDefault="00E03164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</w:t>
            </w:r>
            <w:r w:rsidR="004360B1" w:rsidRPr="00AC080E">
              <w:rPr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E03164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50</w:t>
            </w:r>
          </w:p>
          <w:p w:rsidR="004360B1" w:rsidRPr="00AC080E" w:rsidRDefault="00E03164" w:rsidP="00E03164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50</w:t>
            </w:r>
          </w:p>
          <w:p w:rsidR="004360B1" w:rsidRPr="00AC080E" w:rsidRDefault="00E03164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50</w:t>
            </w:r>
          </w:p>
          <w:p w:rsidR="004360B1" w:rsidRPr="00AC080E" w:rsidRDefault="00E03164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000</w:t>
            </w:r>
          </w:p>
          <w:p w:rsidR="004360B1" w:rsidRPr="00AC080E" w:rsidRDefault="004360B1" w:rsidP="007E2D4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7E2D42">
            <w:pPr>
              <w:pStyle w:val="ConsPlusCell"/>
              <w:jc w:val="center"/>
              <w:rPr>
                <w:sz w:val="18"/>
                <w:szCs w:val="18"/>
              </w:rPr>
            </w:pPr>
            <w:r w:rsidRPr="00AC080E">
              <w:rPr>
                <w:sz w:val="18"/>
                <w:szCs w:val="18"/>
              </w:rPr>
              <w:t>-</w:t>
            </w:r>
          </w:p>
        </w:tc>
      </w:tr>
      <w:tr w:rsidR="004360B1" w:rsidRPr="00AC080E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D95E7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1</w:t>
            </w:r>
            <w:r w:rsidR="00D95E73">
              <w:rPr>
                <w:b/>
                <w:sz w:val="18"/>
                <w:szCs w:val="18"/>
              </w:rPr>
              <w:t>6</w:t>
            </w:r>
            <w:r w:rsidRPr="00AC080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E91DF5">
            <w:pPr>
              <w:pStyle w:val="ConsPlusCell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 xml:space="preserve"> Итого по Задаче 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5</w:t>
            </w:r>
            <w:r w:rsidR="004360B1" w:rsidRPr="00AC080E">
              <w:rPr>
                <w:b/>
                <w:sz w:val="18"/>
                <w:szCs w:val="18"/>
              </w:rPr>
              <w:t>0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5</w:t>
            </w:r>
            <w:r w:rsidR="004360B1" w:rsidRPr="00AC080E">
              <w:rPr>
                <w:b/>
                <w:sz w:val="18"/>
                <w:szCs w:val="18"/>
              </w:rPr>
              <w:t>0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5</w:t>
            </w:r>
            <w:r w:rsidR="004360B1" w:rsidRPr="00AC080E">
              <w:rPr>
                <w:b/>
                <w:sz w:val="18"/>
                <w:szCs w:val="18"/>
              </w:rPr>
              <w:t>0</w:t>
            </w:r>
          </w:p>
          <w:p w:rsidR="004360B1" w:rsidRPr="00AC080E" w:rsidRDefault="00E0316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5</w:t>
            </w:r>
            <w:r w:rsidR="004360B1" w:rsidRPr="00AC080E">
              <w:rPr>
                <w:b/>
                <w:sz w:val="18"/>
                <w:szCs w:val="18"/>
              </w:rPr>
              <w:t>0</w:t>
            </w:r>
          </w:p>
          <w:p w:rsidR="004360B1" w:rsidRPr="00AC080E" w:rsidRDefault="00E0316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</w:tr>
      <w:tr w:rsidR="004360B1" w:rsidRPr="00AC080E" w:rsidTr="002F2D1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D95E7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360B1" w:rsidRPr="00AC08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4360B1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ВСЕГО по Муниципальной программе</w:t>
            </w:r>
            <w:r w:rsidRPr="00AC080E">
              <w:rPr>
                <w:b/>
                <w:sz w:val="18"/>
                <w:szCs w:val="18"/>
              </w:rPr>
              <w:tab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4360B1" w:rsidP="00E0316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1 </w:t>
            </w:r>
          </w:p>
          <w:p w:rsidR="004360B1" w:rsidRPr="00AC080E" w:rsidRDefault="00E03164" w:rsidP="00E0316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70</w:t>
            </w:r>
            <w:r w:rsidR="004360B1" w:rsidRPr="00AC080E">
              <w:rPr>
                <w:b/>
                <w:sz w:val="18"/>
                <w:szCs w:val="18"/>
              </w:rPr>
              <w:t>5 3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4360B1" w:rsidP="00857E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1</w:t>
            </w:r>
          </w:p>
          <w:p w:rsidR="004360B1" w:rsidRPr="00AC080E" w:rsidRDefault="00E03164" w:rsidP="00857E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70</w:t>
            </w:r>
            <w:r w:rsidR="004360B1" w:rsidRPr="00AC080E">
              <w:rPr>
                <w:b/>
                <w:sz w:val="18"/>
                <w:szCs w:val="18"/>
              </w:rPr>
              <w:t>5 3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1 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705 3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0F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1 </w:t>
            </w:r>
          </w:p>
          <w:p w:rsidR="004360B1" w:rsidRPr="00AC080E" w:rsidRDefault="00E0316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705 38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B1" w:rsidRPr="00AC080E" w:rsidRDefault="00AC080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C080E">
              <w:rPr>
                <w:b/>
                <w:sz w:val="18"/>
                <w:szCs w:val="18"/>
              </w:rPr>
              <w:t>-</w:t>
            </w:r>
          </w:p>
        </w:tc>
      </w:tr>
    </w:tbl>
    <w:p w:rsidR="001C7E79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E1">
        <w:rPr>
          <w:rFonts w:ascii="Times New Roman" w:hAnsi="Times New Roman" w:cs="Times New Roman"/>
          <w:b/>
          <w:sz w:val="28"/>
          <w:szCs w:val="28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</w:t>
      </w:r>
      <w:r w:rsidR="009160B4" w:rsidRPr="009260E1">
        <w:rPr>
          <w:rFonts w:ascii="Times New Roman" w:hAnsi="Times New Roman" w:cs="Times New Roman"/>
          <w:b/>
          <w:sz w:val="28"/>
          <w:szCs w:val="28"/>
        </w:rPr>
        <w:t>нения, причины нарушения сроков</w:t>
      </w:r>
    </w:p>
    <w:tbl>
      <w:tblPr>
        <w:tblStyle w:val="ab"/>
        <w:tblW w:w="10739" w:type="dxa"/>
        <w:tblLook w:val="04A0"/>
      </w:tblPr>
      <w:tblGrid>
        <w:gridCol w:w="534"/>
        <w:gridCol w:w="3402"/>
        <w:gridCol w:w="4677"/>
        <w:gridCol w:w="2126"/>
      </w:tblGrid>
      <w:tr w:rsidR="009260E1" w:rsidRPr="00281674" w:rsidTr="009260E1">
        <w:tc>
          <w:tcPr>
            <w:tcW w:w="534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7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выполняемого мероприятия</w:t>
            </w:r>
          </w:p>
        </w:tc>
        <w:tc>
          <w:tcPr>
            <w:tcW w:w="2126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9260E1" w:rsidRPr="00281674" w:rsidTr="009260E1">
        <w:tc>
          <w:tcPr>
            <w:tcW w:w="534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60E1" w:rsidRPr="00281674" w:rsidTr="009260E1">
        <w:tc>
          <w:tcPr>
            <w:tcW w:w="534" w:type="dxa"/>
          </w:tcPr>
          <w:p w:rsidR="009260E1" w:rsidRPr="00BF2F76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5" w:type="dxa"/>
            <w:gridSpan w:val="3"/>
          </w:tcPr>
          <w:p w:rsidR="009260E1" w:rsidRPr="00281674" w:rsidRDefault="009260E1" w:rsidP="009260E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281674">
              <w:rPr>
                <w:b/>
                <w:sz w:val="20"/>
                <w:szCs w:val="20"/>
              </w:rPr>
              <w:t>Задача № 1. Привлечение различных групп населения</w:t>
            </w:r>
            <w:r w:rsidRPr="00281674">
              <w:rPr>
                <w:sz w:val="20"/>
                <w:szCs w:val="20"/>
              </w:rPr>
              <w:t xml:space="preserve"> </w:t>
            </w:r>
            <w:r w:rsidRPr="00281674">
              <w:rPr>
                <w:b/>
                <w:sz w:val="20"/>
                <w:szCs w:val="20"/>
              </w:rPr>
              <w:t>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</w:t>
            </w:r>
          </w:p>
        </w:tc>
      </w:tr>
      <w:tr w:rsidR="009260E1" w:rsidRPr="00281674" w:rsidTr="009260E1">
        <w:tc>
          <w:tcPr>
            <w:tcW w:w="534" w:type="dxa"/>
          </w:tcPr>
          <w:p w:rsidR="009260E1" w:rsidRPr="008A32BF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260E1" w:rsidRPr="00281674" w:rsidRDefault="009260E1" w:rsidP="005D1CEE">
            <w:pPr>
              <w:pStyle w:val="ConsPlusCell"/>
            </w:pPr>
            <w:r w:rsidRPr="00281674">
              <w:t>1.1. Мероприятие 1 Организация и проведение Спартакиады среди сельских поселений «Спортивные игры»</w:t>
            </w:r>
          </w:p>
        </w:tc>
        <w:tc>
          <w:tcPr>
            <w:tcW w:w="4677" w:type="dxa"/>
          </w:tcPr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За 2017 были проведены все запланированные 10 видов спартакиады: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Баскетбол среди мужских команд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Командный лыжный спринт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Волейбол среди мужских команд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Волейбол среди женских команд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Настольный теннис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Комплексный зачет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Мини-футбол среди мужских команд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Туристический слет молодежи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</w:pPr>
            <w:r w:rsidRPr="009260E1">
              <w:t>- День физкультурника;</w:t>
            </w:r>
          </w:p>
          <w:p w:rsidR="009260E1" w:rsidRPr="009260E1" w:rsidRDefault="009260E1" w:rsidP="009260E1">
            <w:pPr>
              <w:pStyle w:val="ConsPlusCell"/>
              <w:ind w:firstLine="33"/>
              <w:jc w:val="both"/>
              <w:rPr>
                <w:color w:val="FF0000"/>
              </w:rPr>
            </w:pPr>
            <w:r w:rsidRPr="009260E1">
              <w:t xml:space="preserve">- </w:t>
            </w:r>
            <w:proofErr w:type="spellStart"/>
            <w:r w:rsidRPr="009260E1">
              <w:t>Футзал</w:t>
            </w:r>
            <w:proofErr w:type="spellEnd"/>
            <w:r w:rsidRPr="009260E1">
              <w:t>.</w:t>
            </w:r>
          </w:p>
          <w:p w:rsidR="009260E1" w:rsidRPr="009260E1" w:rsidRDefault="009260E1" w:rsidP="00817F3D">
            <w:pPr>
              <w:pStyle w:val="ConsPlusCell"/>
              <w:ind w:firstLine="33"/>
              <w:jc w:val="both"/>
            </w:pPr>
            <w:r w:rsidRPr="009260E1">
              <w:t xml:space="preserve">В спортивно-массовых мероприятиях приняли участие </w:t>
            </w:r>
            <w:r w:rsidR="00817F3D">
              <w:t>2 230</w:t>
            </w:r>
            <w:r w:rsidRPr="009260E1">
              <w:t xml:space="preserve"> человек.</w:t>
            </w:r>
          </w:p>
        </w:tc>
        <w:tc>
          <w:tcPr>
            <w:tcW w:w="2126" w:type="dxa"/>
          </w:tcPr>
          <w:p w:rsidR="009260E1" w:rsidRPr="00281674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74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9260E1" w:rsidRPr="00281674" w:rsidTr="009260E1">
        <w:tc>
          <w:tcPr>
            <w:tcW w:w="534" w:type="dxa"/>
          </w:tcPr>
          <w:p w:rsidR="009260E1" w:rsidRPr="008A32BF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260E1" w:rsidRPr="008A32BF" w:rsidRDefault="009260E1" w:rsidP="005D1CEE">
            <w:pPr>
              <w:pStyle w:val="ConsPlusCell"/>
              <w:ind w:left="33"/>
            </w:pPr>
            <w:r w:rsidRPr="008A32BF">
              <w:t xml:space="preserve">1.2. Мероприятие 2 </w:t>
            </w:r>
            <w:r w:rsidRPr="008A32BF">
              <w:lastRenderedPageBreak/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4677" w:type="dxa"/>
          </w:tcPr>
          <w:p w:rsidR="00D614EF" w:rsidRPr="00D614EF" w:rsidRDefault="00D614EF" w:rsidP="00D614EF">
            <w:pPr>
              <w:pStyle w:val="ConsPlusCell"/>
            </w:pPr>
            <w:r w:rsidRPr="00D614EF">
              <w:lastRenderedPageBreak/>
              <w:t xml:space="preserve">На высоком организационном уровне были </w:t>
            </w:r>
            <w:r w:rsidRPr="00D614EF">
              <w:lastRenderedPageBreak/>
              <w:t>проведены 49 крупных спортивно-массовых соревнований, в котором приняло участие 1669 человека.</w:t>
            </w:r>
          </w:p>
          <w:p w:rsidR="008A32BF" w:rsidRPr="00D614EF" w:rsidRDefault="008A32BF" w:rsidP="00D614EF">
            <w:pPr>
              <w:pStyle w:val="ConsPlusCell"/>
            </w:pPr>
          </w:p>
          <w:p w:rsidR="009260E1" w:rsidRPr="00D614EF" w:rsidRDefault="009260E1" w:rsidP="00D6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0E1" w:rsidRPr="00D614EF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9260E1" w:rsidTr="009260E1">
        <w:tc>
          <w:tcPr>
            <w:tcW w:w="534" w:type="dxa"/>
          </w:tcPr>
          <w:p w:rsidR="009260E1" w:rsidRPr="008A32BF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9260E1" w:rsidRPr="008A32BF" w:rsidRDefault="009260E1" w:rsidP="005D1CEE">
            <w:pPr>
              <w:pStyle w:val="ConsPlusCell"/>
            </w:pPr>
            <w:r w:rsidRPr="008A32BF">
              <w:t>1.3. Мероприятие № 3 Освещение в средствах массо</w:t>
            </w:r>
            <w:r w:rsidRPr="008A32BF">
              <w:softHyphen/>
              <w:t>вой информации и на официальном сайте муниципального образования «Кунгурский муниципальный район» информации о проводимых спортивных  мероприятиях и мероприятий по  пропаганде    здорового образа    жизни</w:t>
            </w:r>
          </w:p>
        </w:tc>
        <w:tc>
          <w:tcPr>
            <w:tcW w:w="4677" w:type="dxa"/>
          </w:tcPr>
          <w:p w:rsidR="009260E1" w:rsidRPr="008A32BF" w:rsidRDefault="009260E1" w:rsidP="005D1CEE">
            <w:pPr>
              <w:pStyle w:val="ConsPlusCell"/>
            </w:pPr>
            <w:r w:rsidRPr="008A32BF">
              <w:t xml:space="preserve">Все спортивные соревнования освещаются в средствах массовой информации: газеты, </w:t>
            </w:r>
            <w:proofErr w:type="spellStart"/>
            <w:r w:rsidRPr="008A32BF">
              <w:t>КрайТВ</w:t>
            </w:r>
            <w:proofErr w:type="spellEnd"/>
            <w:r w:rsidRPr="008A32BF">
              <w:t>, радио и сайт Кунгурского муниципального района. Выпускается анонс мероприятий, еженедельно заслушивается доклад на совещаниях.</w:t>
            </w:r>
          </w:p>
          <w:p w:rsidR="009260E1" w:rsidRPr="008A32BF" w:rsidRDefault="009260E1" w:rsidP="005D1CEE">
            <w:pPr>
              <w:pStyle w:val="ConsPlusCell"/>
              <w:ind w:firstLine="709"/>
              <w:rPr>
                <w:b/>
              </w:rPr>
            </w:pPr>
          </w:p>
        </w:tc>
        <w:tc>
          <w:tcPr>
            <w:tcW w:w="2126" w:type="dxa"/>
          </w:tcPr>
          <w:p w:rsidR="009260E1" w:rsidRPr="008A32BF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</w:tr>
      <w:tr w:rsidR="009260E1" w:rsidRPr="000C52DD" w:rsidTr="009260E1">
        <w:trPr>
          <w:trHeight w:val="191"/>
        </w:trPr>
        <w:tc>
          <w:tcPr>
            <w:tcW w:w="534" w:type="dxa"/>
          </w:tcPr>
          <w:p w:rsidR="009260E1" w:rsidRPr="008A32BF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5" w:type="dxa"/>
            <w:gridSpan w:val="3"/>
          </w:tcPr>
          <w:p w:rsidR="009260E1" w:rsidRPr="008A32BF" w:rsidRDefault="009260E1" w:rsidP="009260E1">
            <w:pPr>
              <w:pStyle w:val="ConsPlusCell"/>
              <w:rPr>
                <w:b/>
                <w:sz w:val="20"/>
                <w:szCs w:val="20"/>
              </w:rPr>
            </w:pPr>
            <w:r w:rsidRPr="008A32BF">
              <w:rPr>
                <w:b/>
                <w:sz w:val="20"/>
                <w:szCs w:val="20"/>
              </w:rPr>
              <w:t xml:space="preserve">Задача № 2 Укрепление материально технической базы  </w:t>
            </w:r>
          </w:p>
        </w:tc>
      </w:tr>
      <w:tr w:rsidR="009260E1" w:rsidRPr="006421BF" w:rsidTr="009260E1">
        <w:tc>
          <w:tcPr>
            <w:tcW w:w="534" w:type="dxa"/>
          </w:tcPr>
          <w:p w:rsidR="009260E1" w:rsidRPr="008A32BF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260E1" w:rsidRPr="008A32BF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2.1. Мероприятие 1 Развитие материально-технической базы</w:t>
            </w:r>
          </w:p>
        </w:tc>
        <w:tc>
          <w:tcPr>
            <w:tcW w:w="4677" w:type="dxa"/>
          </w:tcPr>
          <w:p w:rsidR="00D614EF" w:rsidRDefault="00D614EF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>Приобретена форма и оборудование для лыжников-гонщиков Кунгу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14EF" w:rsidRDefault="00D614EF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>лыжи F</w:t>
            </w:r>
            <w:proofErr w:type="spellStart"/>
            <w:r w:rsidRPr="00D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her</w:t>
            </w:r>
            <w:proofErr w:type="spellEnd"/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 (192 см), 3 пары; </w:t>
            </w:r>
          </w:p>
          <w:p w:rsidR="00D614EF" w:rsidRDefault="00D614EF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я </w:t>
            </w:r>
            <w:proofErr w:type="spellStart"/>
            <w:r w:rsidRPr="00D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tefella</w:t>
            </w:r>
            <w:proofErr w:type="spellEnd"/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, 3 пары; </w:t>
            </w:r>
          </w:p>
          <w:p w:rsidR="00D614EF" w:rsidRDefault="00D614EF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 </w:t>
            </w:r>
            <w:r w:rsidRPr="00D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mon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 р.42, 3 пары; </w:t>
            </w:r>
          </w:p>
          <w:p w:rsidR="00D614EF" w:rsidRDefault="00D614EF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лыжные комбинезоны для гонок </w:t>
            </w:r>
            <w:proofErr w:type="spellStart"/>
            <w:r w:rsidRPr="00D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x</w:t>
            </w:r>
            <w:proofErr w:type="spellEnd"/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, 3 шт.; </w:t>
            </w:r>
          </w:p>
          <w:p w:rsidR="00D614EF" w:rsidRDefault="00D614EF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палки лыжные (135 см) </w:t>
            </w:r>
            <w:r w:rsidRPr="00D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>+, 3 п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0E1" w:rsidRPr="00D614EF" w:rsidRDefault="00D614EF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стартовые 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>80 штук.</w:t>
            </w:r>
          </w:p>
        </w:tc>
        <w:tc>
          <w:tcPr>
            <w:tcW w:w="2126" w:type="dxa"/>
          </w:tcPr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E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9260E1" w:rsidRPr="005D1CEE" w:rsidRDefault="009260E1" w:rsidP="00926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E1" w:rsidRPr="000C52DD" w:rsidTr="009260E1">
        <w:tc>
          <w:tcPr>
            <w:tcW w:w="534" w:type="dxa"/>
          </w:tcPr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5" w:type="dxa"/>
            <w:gridSpan w:val="3"/>
          </w:tcPr>
          <w:p w:rsidR="009260E1" w:rsidRPr="005D1CEE" w:rsidRDefault="009260E1" w:rsidP="009260E1">
            <w:pPr>
              <w:pStyle w:val="ConsPlusCell"/>
              <w:rPr>
                <w:b/>
                <w:sz w:val="20"/>
                <w:szCs w:val="20"/>
              </w:rPr>
            </w:pPr>
            <w:r w:rsidRPr="005D1CEE">
              <w:rPr>
                <w:b/>
                <w:sz w:val="20"/>
                <w:szCs w:val="20"/>
              </w:rPr>
              <w:t>Задача № 3 Развитие спорта высших достижений</w:t>
            </w:r>
            <w:r w:rsidRPr="005D1CEE">
              <w:rPr>
                <w:b/>
                <w:sz w:val="20"/>
                <w:szCs w:val="20"/>
              </w:rPr>
              <w:tab/>
            </w:r>
          </w:p>
        </w:tc>
      </w:tr>
      <w:tr w:rsidR="009260E1" w:rsidTr="009260E1">
        <w:tc>
          <w:tcPr>
            <w:tcW w:w="534" w:type="dxa"/>
          </w:tcPr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260E1" w:rsidRPr="005D1CEE" w:rsidRDefault="009260E1" w:rsidP="0011184E">
            <w:pPr>
              <w:pStyle w:val="ConsPlusCell"/>
            </w:pPr>
            <w:r w:rsidRPr="005D1CEE">
              <w:t>3.1. Мероприятие 1 Участие спортсменов КМР в Спартакиадах, соревнованиях (в т.ч. сельские «Спортивные игры»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4677" w:type="dxa"/>
          </w:tcPr>
          <w:p w:rsidR="005D1CEE" w:rsidRDefault="005D1CEE" w:rsidP="0011184E">
            <w:pPr>
              <w:pStyle w:val="af1"/>
              <w:jc w:val="left"/>
              <w:rPr>
                <w:sz w:val="24"/>
                <w:szCs w:val="24"/>
              </w:rPr>
            </w:pPr>
            <w:r w:rsidRPr="005D1CEE">
              <w:rPr>
                <w:sz w:val="24"/>
                <w:szCs w:val="24"/>
              </w:rPr>
              <w:t xml:space="preserve">Спортсмены и команды Кунгурского муниципального района приняли участие в краевых соревнованиях по лыжным гонкам, волейболу, корэш, кикбоксингу, </w:t>
            </w:r>
            <w:proofErr w:type="spellStart"/>
            <w:r w:rsidRPr="005D1CEE">
              <w:rPr>
                <w:sz w:val="24"/>
                <w:szCs w:val="24"/>
              </w:rPr>
              <w:t>стритболу</w:t>
            </w:r>
            <w:proofErr w:type="spellEnd"/>
            <w:r w:rsidRPr="005D1CEE">
              <w:rPr>
                <w:sz w:val="24"/>
                <w:szCs w:val="24"/>
              </w:rPr>
              <w:t>, дзюдо, боксу, баскетболу и легкой атлетике всего приняли участие в 64 соревнованиях – 1669 человека.  Приняли участие в 26 Всероссийских соревнованиях и турнирах, Кубке Европы, Первенстве и Чемпионате Мира – 93 человека.</w:t>
            </w:r>
          </w:p>
          <w:p w:rsidR="009260E1" w:rsidRPr="005D1CEE" w:rsidRDefault="005D1CEE" w:rsidP="0011184E">
            <w:pPr>
              <w:pStyle w:val="af1"/>
              <w:jc w:val="left"/>
              <w:rPr>
                <w:sz w:val="24"/>
                <w:szCs w:val="24"/>
              </w:rPr>
            </w:pPr>
            <w:r w:rsidRPr="005D1CEE">
              <w:rPr>
                <w:sz w:val="24"/>
                <w:szCs w:val="24"/>
              </w:rPr>
              <w:t>Завоевали 141 призовое место.</w:t>
            </w:r>
          </w:p>
        </w:tc>
        <w:tc>
          <w:tcPr>
            <w:tcW w:w="2126" w:type="dxa"/>
          </w:tcPr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E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0E1" w:rsidTr="009260E1">
        <w:tc>
          <w:tcPr>
            <w:tcW w:w="534" w:type="dxa"/>
          </w:tcPr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60E1" w:rsidRPr="005D1CEE" w:rsidRDefault="009260E1" w:rsidP="009260E1">
            <w:pPr>
              <w:pStyle w:val="ConsPlusCell"/>
            </w:pPr>
            <w:r w:rsidRPr="005D1CEE">
              <w:t>3.2. Мероприятие №2 Организация и проведение учебно-тренировочных сборов для спортсменов Кунгурского муниципального района</w:t>
            </w:r>
          </w:p>
        </w:tc>
        <w:tc>
          <w:tcPr>
            <w:tcW w:w="4677" w:type="dxa"/>
          </w:tcPr>
          <w:p w:rsidR="005D1CEE" w:rsidRPr="00D614EF" w:rsidRDefault="005D1CEE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>В 2017 году учебно-тренировочные сборы для спортсменов Кунгурского муниципального района</w:t>
            </w:r>
            <w:r w:rsidRPr="00D6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4EF">
              <w:rPr>
                <w:rFonts w:ascii="Times New Roman" w:hAnsi="Times New Roman" w:cs="Times New Roman"/>
                <w:sz w:val="24"/>
                <w:szCs w:val="24"/>
              </w:rPr>
              <w:t>состоялись в августе 2017 года</w:t>
            </w:r>
            <w:r w:rsidRPr="00D614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614EF" w:rsidRPr="00D614EF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3 спортсмена.</w:t>
            </w:r>
          </w:p>
        </w:tc>
        <w:tc>
          <w:tcPr>
            <w:tcW w:w="2126" w:type="dxa"/>
          </w:tcPr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E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  <w:p w:rsidR="009260E1" w:rsidRPr="009260E1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9260E1" w:rsidRPr="000C52DD" w:rsidTr="009260E1">
        <w:tc>
          <w:tcPr>
            <w:tcW w:w="534" w:type="dxa"/>
          </w:tcPr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5" w:type="dxa"/>
            <w:gridSpan w:val="3"/>
          </w:tcPr>
          <w:p w:rsidR="009260E1" w:rsidRPr="005D1CEE" w:rsidRDefault="009260E1" w:rsidP="009260E1">
            <w:pPr>
              <w:pStyle w:val="ConsPlusCell"/>
              <w:rPr>
                <w:b/>
                <w:sz w:val="20"/>
                <w:szCs w:val="20"/>
              </w:rPr>
            </w:pPr>
            <w:r w:rsidRPr="005D1CEE">
              <w:rPr>
                <w:b/>
                <w:sz w:val="20"/>
                <w:szCs w:val="20"/>
              </w:rPr>
              <w:t>Задача № 4 Стимулирование труда специалистов по физической культуре и спорту, спортсменов высокого класса</w:t>
            </w:r>
          </w:p>
        </w:tc>
      </w:tr>
      <w:tr w:rsidR="009260E1" w:rsidRPr="00886BF6" w:rsidTr="009260E1">
        <w:tc>
          <w:tcPr>
            <w:tcW w:w="534" w:type="dxa"/>
          </w:tcPr>
          <w:p w:rsidR="009260E1" w:rsidRPr="005D1CE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260E1" w:rsidRPr="005D1CEE" w:rsidRDefault="009260E1" w:rsidP="0011184E">
            <w:pPr>
              <w:pStyle w:val="ConsPlusCell"/>
            </w:pPr>
            <w:r w:rsidRPr="005D1CEE">
              <w:t xml:space="preserve">4.1. Мероприятие № 1 Поощрение лучших тренеров и спортсменов на спортивном празднике, посвященном дню </w:t>
            </w:r>
            <w:r w:rsidRPr="005D1CEE">
              <w:lastRenderedPageBreak/>
              <w:t>физкультурника</w:t>
            </w:r>
          </w:p>
        </w:tc>
        <w:tc>
          <w:tcPr>
            <w:tcW w:w="4677" w:type="dxa"/>
          </w:tcPr>
          <w:p w:rsidR="005D1CEE" w:rsidRPr="00CD05FE" w:rsidRDefault="00CD05FE" w:rsidP="00CD05FE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не выполнено</w:t>
            </w:r>
          </w:p>
          <w:p w:rsidR="009260E1" w:rsidRPr="009260E1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60E1" w:rsidRPr="00CD05FE" w:rsidRDefault="009260E1" w:rsidP="0011184E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ено</w:t>
            </w:r>
          </w:p>
          <w:p w:rsidR="009260E1" w:rsidRPr="00CD05FE" w:rsidRDefault="009260E1" w:rsidP="0011184E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Финансовых средств, для</w:t>
            </w:r>
            <w:r w:rsidRPr="00CD05FE">
              <w:rPr>
                <w:sz w:val="24"/>
                <w:szCs w:val="24"/>
              </w:rPr>
              <w:t xml:space="preserve"> </w:t>
            </w:r>
            <w:r w:rsidRPr="00CD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я лучших тренеров и спортсменов на спортивном празднике, посвященном дню физкультурника в 2016 году не выделено</w:t>
            </w:r>
          </w:p>
        </w:tc>
      </w:tr>
      <w:tr w:rsidR="009260E1" w:rsidTr="009260E1">
        <w:tc>
          <w:tcPr>
            <w:tcW w:w="534" w:type="dxa"/>
          </w:tcPr>
          <w:p w:rsidR="009260E1" w:rsidRPr="002C6C92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9260E1" w:rsidRPr="002C6C92" w:rsidRDefault="009260E1" w:rsidP="00B77EF7">
            <w:pPr>
              <w:pStyle w:val="ConsPlusCell"/>
            </w:pPr>
            <w:r w:rsidRPr="002C6C92">
              <w:t xml:space="preserve">4.2.Мероприятие № 2 </w:t>
            </w:r>
            <w:r w:rsidR="00B77EF7">
              <w:t>Организация и проведение конкурса на звание «Лучший спортсмен и лучший тренер Кунгурского муниципального района»</w:t>
            </w:r>
          </w:p>
        </w:tc>
        <w:tc>
          <w:tcPr>
            <w:tcW w:w="4677" w:type="dxa"/>
          </w:tcPr>
          <w:p w:rsidR="009260E1" w:rsidRPr="0011184E" w:rsidRDefault="009260E1" w:rsidP="0011184E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184E">
              <w:rPr>
                <w:rFonts w:ascii="Times New Roman" w:hAnsi="Times New Roman"/>
                <w:sz w:val="24"/>
                <w:szCs w:val="24"/>
              </w:rPr>
              <w:t>1</w:t>
            </w:r>
            <w:r w:rsidR="00CD05FE" w:rsidRPr="0011184E">
              <w:rPr>
                <w:rFonts w:ascii="Times New Roman" w:hAnsi="Times New Roman"/>
                <w:sz w:val="24"/>
                <w:szCs w:val="24"/>
              </w:rPr>
              <w:t>0</w:t>
            </w:r>
            <w:r w:rsidRPr="0011184E">
              <w:rPr>
                <w:rFonts w:ascii="Times New Roman" w:hAnsi="Times New Roman"/>
                <w:sz w:val="24"/>
                <w:szCs w:val="24"/>
              </w:rPr>
              <w:t xml:space="preserve"> спортсменов были поощрены денежной премией за высокие спортивные результаты в течение года и подготовку спортивного резерва к Первенствам и Чемпионатам Пермского края, к Всероссийским соревнованиям.</w:t>
            </w:r>
          </w:p>
          <w:p w:rsidR="005D1CEE" w:rsidRPr="0011184E" w:rsidRDefault="00CD05FE" w:rsidP="0011184E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184E">
              <w:rPr>
                <w:rFonts w:ascii="Times New Roman" w:hAnsi="Times New Roman"/>
                <w:sz w:val="24"/>
                <w:szCs w:val="24"/>
              </w:rPr>
              <w:t>Приняли участие в конкурсе 22 спортсмена.</w:t>
            </w:r>
          </w:p>
        </w:tc>
        <w:tc>
          <w:tcPr>
            <w:tcW w:w="2126" w:type="dxa"/>
          </w:tcPr>
          <w:p w:rsidR="009260E1" w:rsidRPr="00CD05FE" w:rsidRDefault="009260E1" w:rsidP="009260E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Мероприятие  выполнено</w:t>
            </w:r>
          </w:p>
          <w:p w:rsidR="009260E1" w:rsidRPr="00CD05FE" w:rsidRDefault="009260E1" w:rsidP="0092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005E" w:rsidRPr="005D1CEE" w:rsidRDefault="0067005E" w:rsidP="006700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1CEE">
        <w:rPr>
          <w:rFonts w:ascii="Times New Roman" w:hAnsi="Times New Roman" w:cs="Times New Roman"/>
          <w:b/>
          <w:sz w:val="28"/>
          <w:szCs w:val="28"/>
        </w:rPr>
        <w:t>4. Итоги реализации муниципальной программы.</w:t>
      </w:r>
    </w:p>
    <w:p w:rsidR="0067005E" w:rsidRPr="005D1CEE" w:rsidRDefault="0067005E" w:rsidP="00670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CEE">
        <w:rPr>
          <w:rFonts w:ascii="Times New Roman" w:hAnsi="Times New Roman" w:cs="Times New Roman"/>
          <w:b/>
          <w:sz w:val="28"/>
          <w:szCs w:val="28"/>
        </w:rPr>
        <w:tab/>
        <w:t>1) Оценка достижения целей и задач муниципальной программы.</w:t>
      </w:r>
    </w:p>
    <w:p w:rsidR="0067005E" w:rsidRPr="005D1CEE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CEE">
        <w:rPr>
          <w:rFonts w:ascii="Times New Roman" w:hAnsi="Times New Roman" w:cs="Times New Roman"/>
          <w:sz w:val="28"/>
          <w:szCs w:val="28"/>
        </w:rPr>
        <w:t xml:space="preserve">Оценка достижения целей и задач муниципальной программы достигается путем выполнения мероприятий и достижением </w:t>
      </w:r>
      <w:r w:rsidR="007D22D5" w:rsidRPr="005D1CE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5D1CEE">
        <w:rPr>
          <w:rFonts w:ascii="Times New Roman" w:hAnsi="Times New Roman" w:cs="Times New Roman"/>
          <w:sz w:val="28"/>
          <w:szCs w:val="28"/>
        </w:rPr>
        <w:t>показателей результативности к данным мероприятиям.</w:t>
      </w:r>
    </w:p>
    <w:tbl>
      <w:tblPr>
        <w:tblStyle w:val="ab"/>
        <w:tblW w:w="10631" w:type="dxa"/>
        <w:tblInd w:w="108" w:type="dxa"/>
        <w:tblLayout w:type="fixed"/>
        <w:tblLook w:val="04A0"/>
      </w:tblPr>
      <w:tblGrid>
        <w:gridCol w:w="567"/>
        <w:gridCol w:w="3969"/>
        <w:gridCol w:w="1276"/>
        <w:gridCol w:w="1559"/>
        <w:gridCol w:w="1560"/>
        <w:gridCol w:w="1700"/>
      </w:tblGrid>
      <w:tr w:rsidR="006B2F2D" w:rsidRPr="00FF47CA" w:rsidTr="00B77EF7">
        <w:tc>
          <w:tcPr>
            <w:tcW w:w="567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F2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F2D">
              <w:rPr>
                <w:rFonts w:ascii="Times New Roman" w:hAnsi="Times New Roman" w:cs="Times New Roman"/>
                <w:b/>
              </w:rPr>
              <w:t>Целевой показатель, ед. измерения</w:t>
            </w:r>
          </w:p>
        </w:tc>
        <w:tc>
          <w:tcPr>
            <w:tcW w:w="1276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F2D">
              <w:rPr>
                <w:rFonts w:ascii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559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F2D">
              <w:rPr>
                <w:rFonts w:ascii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1560" w:type="dxa"/>
          </w:tcPr>
          <w:p w:rsidR="006B2F2D" w:rsidRPr="006B2F2D" w:rsidRDefault="006B2F2D" w:rsidP="006B2F2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6B2F2D">
              <w:rPr>
                <w:rFonts w:ascii="Times New Roman" w:hAnsi="Times New Roman" w:cs="Times New Roman"/>
                <w:b/>
              </w:rPr>
              <w:t>Отклонение, %</w:t>
            </w:r>
          </w:p>
        </w:tc>
        <w:tc>
          <w:tcPr>
            <w:tcW w:w="1700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F2D">
              <w:rPr>
                <w:rFonts w:ascii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5"/>
          </w:tcPr>
          <w:p w:rsidR="006B2F2D" w:rsidRPr="00281674" w:rsidRDefault="006B2F2D" w:rsidP="0011184E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281674">
              <w:rPr>
                <w:b/>
                <w:sz w:val="20"/>
                <w:szCs w:val="20"/>
              </w:rPr>
              <w:t>Задача № 1. Привлечение различных групп населения</w:t>
            </w:r>
            <w:r w:rsidRPr="00281674">
              <w:rPr>
                <w:sz w:val="20"/>
                <w:szCs w:val="20"/>
              </w:rPr>
              <w:t xml:space="preserve"> </w:t>
            </w:r>
            <w:r w:rsidRPr="00281674">
              <w:rPr>
                <w:b/>
                <w:sz w:val="20"/>
                <w:szCs w:val="20"/>
              </w:rPr>
              <w:t>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2C6C92" w:rsidRDefault="006B2F2D" w:rsidP="006B2F2D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6B2F2D" w:rsidRPr="006B2F2D" w:rsidRDefault="006B2F2D" w:rsidP="00905798">
            <w:pPr>
              <w:pStyle w:val="ConsPlusCell"/>
            </w:pPr>
            <w:r w:rsidRPr="006B2F2D">
              <w:t>Показатель 1.1. Количество человек, принявших участие в Спартакиаде среди сельских поселений «Спортивные игры»</w:t>
            </w:r>
            <w:r>
              <w:t>, чел.</w:t>
            </w:r>
          </w:p>
        </w:tc>
        <w:tc>
          <w:tcPr>
            <w:tcW w:w="1276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6B2F2D" w:rsidRPr="0056451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51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</w:tcPr>
          <w:p w:rsidR="006B2F2D" w:rsidRDefault="0056451D" w:rsidP="0056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330</w:t>
            </w:r>
          </w:p>
          <w:p w:rsidR="0056451D" w:rsidRPr="0056451D" w:rsidRDefault="0056451D" w:rsidP="0056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0" w:type="dxa"/>
          </w:tcPr>
          <w:p w:rsidR="006B2F2D" w:rsidRPr="0056451D" w:rsidRDefault="0056451D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6B2F2D" w:rsidRDefault="006B2F2D" w:rsidP="006B2F2D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6B2F2D" w:rsidRPr="006B2F2D" w:rsidRDefault="006B2F2D" w:rsidP="00905798">
            <w:pPr>
              <w:pStyle w:val="ConsPlusCell"/>
            </w:pPr>
            <w:r w:rsidRPr="006B2F2D">
              <w:t>Показатель 1.3. Количество проведенных районных и краевых соревнований, спортивных праздников, соревнований, Кубков, Первенств, Чемпионатов по видам спорта, ед.</w:t>
            </w:r>
          </w:p>
        </w:tc>
        <w:tc>
          <w:tcPr>
            <w:tcW w:w="1276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2F2D" w:rsidRPr="0056451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6B2F2D" w:rsidRDefault="0056451D" w:rsidP="0056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  <w:p w:rsidR="0056451D" w:rsidRPr="0056451D" w:rsidRDefault="0056451D" w:rsidP="0056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700" w:type="dxa"/>
          </w:tcPr>
          <w:p w:rsidR="006B2F2D" w:rsidRPr="0056451D" w:rsidRDefault="0056451D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2C6C92" w:rsidRDefault="006B2F2D" w:rsidP="006B2F2D">
            <w:pPr>
              <w:pStyle w:val="ConsPlusCell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6B2F2D" w:rsidRPr="006B2F2D" w:rsidRDefault="006B2F2D" w:rsidP="007E2D42">
            <w:pPr>
              <w:pStyle w:val="ConsPlusCell"/>
            </w:pPr>
            <w:r w:rsidRPr="006B2F2D">
              <w:t>Показатель 1.3.</w:t>
            </w:r>
          </w:p>
          <w:p w:rsidR="006B2F2D" w:rsidRPr="006B2F2D" w:rsidRDefault="006B2F2D" w:rsidP="007E2D42">
            <w:pPr>
              <w:pStyle w:val="ConsPlusCell"/>
            </w:pPr>
            <w:r w:rsidRPr="006B2F2D">
              <w:t>Количество размещенной информации о проводимых спортивных  мероприятиях и мероприятий по  пропаганде    здорового образа    жизни, ед.</w:t>
            </w:r>
          </w:p>
        </w:tc>
        <w:tc>
          <w:tcPr>
            <w:tcW w:w="1276" w:type="dxa"/>
          </w:tcPr>
          <w:p w:rsidR="006B2F2D" w:rsidRPr="006B2F2D" w:rsidRDefault="006B2F2D" w:rsidP="00A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B2F2D" w:rsidRPr="00CD05FE" w:rsidRDefault="006B2F2D" w:rsidP="00A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6B2F2D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CD05FE" w:rsidRPr="00CD05FE" w:rsidRDefault="0056451D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700" w:type="dxa"/>
          </w:tcPr>
          <w:p w:rsidR="006B2F2D" w:rsidRPr="00CD05FE" w:rsidRDefault="0056451D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2C6C92" w:rsidRDefault="006B2F2D" w:rsidP="006B2F2D">
            <w:pPr>
              <w:pStyle w:val="ConsPlusCell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6B2F2D" w:rsidRPr="006B2F2D" w:rsidRDefault="006B2F2D" w:rsidP="00905798">
            <w:pPr>
              <w:pStyle w:val="ConsPlusCell"/>
            </w:pPr>
            <w:r w:rsidRPr="006B2F2D">
              <w:t>Показатель 2.1. Количество приобретенного спортивного инвентаря, оборудования и экипировки, ед.</w:t>
            </w:r>
          </w:p>
        </w:tc>
        <w:tc>
          <w:tcPr>
            <w:tcW w:w="1276" w:type="dxa"/>
          </w:tcPr>
          <w:p w:rsidR="006B2F2D" w:rsidRPr="006B2F2D" w:rsidRDefault="006B2F2D" w:rsidP="0019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6B2F2D" w:rsidRPr="00CD05FE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6B2F2D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</w:t>
            </w:r>
          </w:p>
          <w:p w:rsidR="00CD05FE" w:rsidRPr="00CD05FE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700" w:type="dxa"/>
          </w:tcPr>
          <w:p w:rsidR="006B2F2D" w:rsidRPr="00CD05FE" w:rsidRDefault="00CD05FE" w:rsidP="00AA0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2C6C92" w:rsidRDefault="006B2F2D" w:rsidP="006B2F2D">
            <w:pPr>
              <w:pStyle w:val="ConsPlusCell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6B2F2D" w:rsidRPr="006B2F2D" w:rsidRDefault="006B2F2D" w:rsidP="00905798">
            <w:pPr>
              <w:pStyle w:val="ConsPlusCell"/>
            </w:pPr>
            <w:r w:rsidRPr="006B2F2D">
              <w:t>Показатель 3.1. Количество призовых мест, занятых на соревнованиях краевого, российского и других уровней</w:t>
            </w:r>
            <w:r>
              <w:t>, ед.</w:t>
            </w:r>
          </w:p>
        </w:tc>
        <w:tc>
          <w:tcPr>
            <w:tcW w:w="1276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6B2F2D" w:rsidRPr="00CD05FE" w:rsidRDefault="006B2F2D" w:rsidP="00880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</w:tcPr>
          <w:p w:rsidR="006B2F2D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2</w:t>
            </w:r>
          </w:p>
          <w:p w:rsidR="00CD05FE" w:rsidRPr="00CD05FE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700" w:type="dxa"/>
          </w:tcPr>
          <w:p w:rsidR="006B2F2D" w:rsidRPr="00CD05FE" w:rsidRDefault="00CD05FE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2C6C92" w:rsidRDefault="006B2F2D" w:rsidP="006B2F2D">
            <w:pPr>
              <w:pStyle w:val="ConsPlusCell"/>
              <w:jc w:val="center"/>
            </w:pPr>
            <w:r>
              <w:lastRenderedPageBreak/>
              <w:t>7.</w:t>
            </w:r>
          </w:p>
        </w:tc>
        <w:tc>
          <w:tcPr>
            <w:tcW w:w="3969" w:type="dxa"/>
          </w:tcPr>
          <w:p w:rsidR="006B2F2D" w:rsidRPr="006B2F2D" w:rsidRDefault="006B2F2D" w:rsidP="00AA060F">
            <w:pPr>
              <w:pStyle w:val="ConsPlusCell"/>
            </w:pPr>
            <w:r w:rsidRPr="006B2F2D">
              <w:t>Показатель 3.2. Количество спортсменов участвующих в учебно-тренировочных сборах, ед.</w:t>
            </w:r>
          </w:p>
        </w:tc>
        <w:tc>
          <w:tcPr>
            <w:tcW w:w="1276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B2F2D" w:rsidRPr="0056451D" w:rsidRDefault="00CD05F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B2F2D" w:rsidRPr="0056451D" w:rsidRDefault="0056451D" w:rsidP="0056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1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56451D" w:rsidRPr="0056451D" w:rsidRDefault="0056451D" w:rsidP="0056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0" w:type="dxa"/>
          </w:tcPr>
          <w:p w:rsidR="006B2F2D" w:rsidRPr="0056451D" w:rsidRDefault="0056451D" w:rsidP="00F824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51D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2C6C92" w:rsidRDefault="006B2F2D" w:rsidP="006B2F2D">
            <w:pPr>
              <w:pStyle w:val="ConsPlusCell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6B2F2D" w:rsidRPr="006B2F2D" w:rsidRDefault="006B2F2D" w:rsidP="00AA060F">
            <w:pPr>
              <w:pStyle w:val="ConsPlusCell"/>
            </w:pPr>
            <w:r w:rsidRPr="006B2F2D">
              <w:t>Показатель 4.1. Количество тренеров и спортсменов, получивших премии главы Кунгурского муниципального района</w:t>
            </w:r>
            <w:r>
              <w:t>, чел.</w:t>
            </w:r>
          </w:p>
        </w:tc>
        <w:tc>
          <w:tcPr>
            <w:tcW w:w="1276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B2F2D" w:rsidRPr="00CD05FE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B2F2D" w:rsidRPr="00CD05FE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CD05FE" w:rsidRPr="00CD05FE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6B2F2D" w:rsidRPr="00CD05FE" w:rsidRDefault="006B2F2D" w:rsidP="00A81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6B2F2D" w:rsidRPr="00FF47CA" w:rsidTr="00B77EF7">
        <w:tc>
          <w:tcPr>
            <w:tcW w:w="567" w:type="dxa"/>
          </w:tcPr>
          <w:p w:rsidR="006B2F2D" w:rsidRPr="006B2F2D" w:rsidRDefault="006B2F2D" w:rsidP="006B2F2D">
            <w:pPr>
              <w:pStyle w:val="ConsPlusCell"/>
              <w:jc w:val="center"/>
            </w:pPr>
            <w:r w:rsidRPr="006B2F2D">
              <w:t>9.</w:t>
            </w:r>
          </w:p>
        </w:tc>
        <w:tc>
          <w:tcPr>
            <w:tcW w:w="3969" w:type="dxa"/>
          </w:tcPr>
          <w:p w:rsidR="006B2F2D" w:rsidRPr="006B2F2D" w:rsidRDefault="006B2F2D" w:rsidP="006B2F2D">
            <w:pPr>
              <w:pStyle w:val="ConsPlusCell"/>
            </w:pPr>
            <w:r w:rsidRPr="006B2F2D">
              <w:t>Показатель 4.2. Количество участников конкурса на звание «Лучший спортсмен и лучший тренер Кунгурского муниципального района»</w:t>
            </w:r>
          </w:p>
        </w:tc>
        <w:tc>
          <w:tcPr>
            <w:tcW w:w="1276" w:type="dxa"/>
          </w:tcPr>
          <w:p w:rsidR="006B2F2D" w:rsidRPr="006B2F2D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B2F2D" w:rsidRPr="00CD05FE" w:rsidRDefault="006B2F2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B2F2D" w:rsidRPr="00CD05FE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CD05FE" w:rsidRPr="00FF47CA" w:rsidRDefault="00CD05FE" w:rsidP="00CD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00" w:type="dxa"/>
          </w:tcPr>
          <w:p w:rsidR="006B2F2D" w:rsidRPr="00CD05FE" w:rsidRDefault="006B2F2D" w:rsidP="00A81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E">
              <w:rPr>
                <w:rFonts w:ascii="Times New Roman" w:hAnsi="Times New Roman" w:cs="Times New Roman"/>
                <w:sz w:val="24"/>
                <w:szCs w:val="24"/>
              </w:rPr>
              <w:t>Денежные средства выделены не в полном объеме</w:t>
            </w:r>
          </w:p>
        </w:tc>
      </w:tr>
    </w:tbl>
    <w:p w:rsidR="0067005E" w:rsidRPr="005D1CEE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7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331B">
        <w:rPr>
          <w:rFonts w:ascii="Times New Roman" w:hAnsi="Times New Roman" w:cs="Times New Roman"/>
          <w:b/>
          <w:sz w:val="28"/>
          <w:szCs w:val="28"/>
        </w:rPr>
        <w:t>3) Анализ факторов, повлиявших на ход реализации муниципальной программы.</w:t>
      </w:r>
    </w:p>
    <w:p w:rsidR="002D3DE8" w:rsidRPr="00BD331B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31B">
        <w:rPr>
          <w:rFonts w:ascii="Times New Roman" w:hAnsi="Times New Roman" w:cs="Times New Roman"/>
          <w:sz w:val="28"/>
          <w:szCs w:val="28"/>
        </w:rPr>
        <w:t>Факторов, повлиявших на ход реализации муниципальной программы нет.</w:t>
      </w:r>
    </w:p>
    <w:p w:rsidR="002D3DE8" w:rsidRPr="001A4640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640">
        <w:rPr>
          <w:rFonts w:ascii="Times New Roman" w:hAnsi="Times New Roman" w:cs="Times New Roman"/>
          <w:b/>
          <w:sz w:val="28"/>
          <w:szCs w:val="28"/>
        </w:rPr>
        <w:t>4) Данные об использовании бюджетных ассигнований и иных средств на выполнение мероприятий.</w:t>
      </w:r>
    </w:p>
    <w:tbl>
      <w:tblPr>
        <w:tblStyle w:val="ab"/>
        <w:tblW w:w="10490" w:type="dxa"/>
        <w:tblInd w:w="108" w:type="dxa"/>
        <w:tblLayout w:type="fixed"/>
        <w:tblLook w:val="04A0"/>
      </w:tblPr>
      <w:tblGrid>
        <w:gridCol w:w="4077"/>
        <w:gridCol w:w="1701"/>
        <w:gridCol w:w="1276"/>
        <w:gridCol w:w="3436"/>
      </w:tblGrid>
      <w:tr w:rsidR="0067005E" w:rsidRPr="0041487D" w:rsidTr="00FF47CA">
        <w:tc>
          <w:tcPr>
            <w:tcW w:w="5778" w:type="dxa"/>
            <w:gridSpan w:val="2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276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6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ричины не освоения бюджетных средств</w:t>
            </w:r>
          </w:p>
        </w:tc>
      </w:tr>
      <w:tr w:rsidR="0067005E" w:rsidRPr="0041487D" w:rsidTr="00FF47CA">
        <w:tc>
          <w:tcPr>
            <w:tcW w:w="4077" w:type="dxa"/>
            <w:vMerge w:val="restart"/>
          </w:tcPr>
          <w:p w:rsidR="0067005E" w:rsidRPr="00FF47CA" w:rsidRDefault="0067005E" w:rsidP="00FF4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Бюджет Кунгурского муниципального района</w:t>
            </w:r>
            <w:r w:rsidR="00FF47CA" w:rsidRPr="00FF47CA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701" w:type="dxa"/>
          </w:tcPr>
          <w:p w:rsidR="0067005E" w:rsidRPr="00FF47CA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67005E" w:rsidRPr="00FF47CA" w:rsidRDefault="0056329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FF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276" w:type="dxa"/>
            <w:vMerge w:val="restart"/>
          </w:tcPr>
          <w:p w:rsidR="0067005E" w:rsidRPr="00FF47CA" w:rsidRDefault="00563298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6" w:type="dxa"/>
            <w:vMerge w:val="restart"/>
          </w:tcPr>
          <w:p w:rsidR="0067005E" w:rsidRPr="00FF47CA" w:rsidRDefault="00FF47CA" w:rsidP="00156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района освоены в полном объеме.</w:t>
            </w:r>
          </w:p>
        </w:tc>
      </w:tr>
      <w:tr w:rsidR="0067005E" w:rsidRPr="0041487D" w:rsidTr="00FF47CA">
        <w:tc>
          <w:tcPr>
            <w:tcW w:w="4077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05E" w:rsidRPr="00FF47CA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67005E" w:rsidRPr="0041487D" w:rsidRDefault="0056329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FF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7CA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276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05E" w:rsidRPr="00B77EF7" w:rsidRDefault="00FF47CA" w:rsidP="00670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05E" w:rsidRPr="007D22D5">
        <w:rPr>
          <w:rFonts w:ascii="Times New Roman" w:hAnsi="Times New Roman" w:cs="Times New Roman"/>
          <w:b/>
          <w:sz w:val="28"/>
          <w:szCs w:val="28"/>
        </w:rPr>
        <w:t>5. Информация о внесенных ответственным исполнителем измен</w:t>
      </w:r>
      <w:r w:rsidR="005D1CEE">
        <w:rPr>
          <w:rFonts w:ascii="Times New Roman" w:hAnsi="Times New Roman" w:cs="Times New Roman"/>
          <w:b/>
          <w:sz w:val="28"/>
          <w:szCs w:val="28"/>
        </w:rPr>
        <w:t>ениях в муниципальную программу</w:t>
      </w:r>
    </w:p>
    <w:p w:rsidR="00FF47CA" w:rsidRPr="00E86554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6554">
        <w:rPr>
          <w:rFonts w:ascii="Times New Roman" w:hAnsi="Times New Roman" w:cs="Times New Roman"/>
          <w:sz w:val="28"/>
          <w:szCs w:val="28"/>
        </w:rPr>
        <w:t>- Постановление администрации Кунгурского муниципального района от 17.03.2016 № 122-01-10 «О внесении изменений в муниципальную программу «Развитие физической культуры и спорта в Кунгурском муниципальном районе», утвержденную Постановлением администрации Кунгурского муниципального района от 09.12.2015 № 621-01-10»;</w:t>
      </w:r>
    </w:p>
    <w:p w:rsidR="00FF47CA" w:rsidRPr="007D22D5" w:rsidRDefault="00FF47CA" w:rsidP="0067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54">
        <w:rPr>
          <w:rFonts w:ascii="Times New Roman" w:hAnsi="Times New Roman" w:cs="Times New Roman"/>
          <w:sz w:val="28"/>
          <w:szCs w:val="28"/>
        </w:rPr>
        <w:tab/>
        <w:t>- Постановление администрации Кунгурского муниципального района от 08.11.2016 № 611-01-10 «О внесении изменений в муниципальную программу «Развитие физической культуры и спорта в Кунгурском муниципальном районе», утвержденную Постановлением администрации Кунгур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от 09.12.2015 № 621-01-10»;</w:t>
      </w:r>
    </w:p>
    <w:p w:rsidR="00563298" w:rsidRDefault="00624955" w:rsidP="0056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05E" w:rsidRPr="003B706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 w:rsidR="00986FDD">
        <w:rPr>
          <w:rFonts w:ascii="Times New Roman" w:hAnsi="Times New Roman" w:cs="Times New Roman"/>
          <w:sz w:val="28"/>
          <w:szCs w:val="28"/>
        </w:rPr>
        <w:t>19</w:t>
      </w:r>
      <w:r w:rsidR="0067005E" w:rsidRPr="003B706E">
        <w:rPr>
          <w:rFonts w:ascii="Times New Roman" w:hAnsi="Times New Roman" w:cs="Times New Roman"/>
          <w:sz w:val="28"/>
          <w:szCs w:val="28"/>
        </w:rPr>
        <w:t>.</w:t>
      </w:r>
      <w:r w:rsidR="00986FDD">
        <w:rPr>
          <w:rFonts w:ascii="Times New Roman" w:hAnsi="Times New Roman" w:cs="Times New Roman"/>
          <w:sz w:val="28"/>
          <w:szCs w:val="28"/>
        </w:rPr>
        <w:t>05</w:t>
      </w:r>
      <w:r w:rsidR="0067005E" w:rsidRPr="003B706E">
        <w:rPr>
          <w:rFonts w:ascii="Times New Roman" w:hAnsi="Times New Roman" w:cs="Times New Roman"/>
          <w:sz w:val="28"/>
          <w:szCs w:val="28"/>
        </w:rPr>
        <w:t>.201</w:t>
      </w:r>
      <w:r w:rsidR="00986FDD">
        <w:rPr>
          <w:rFonts w:ascii="Times New Roman" w:hAnsi="Times New Roman" w:cs="Times New Roman"/>
          <w:sz w:val="28"/>
          <w:szCs w:val="28"/>
        </w:rPr>
        <w:t>7</w:t>
      </w:r>
      <w:r w:rsidR="003B706E" w:rsidRPr="003B706E">
        <w:rPr>
          <w:rFonts w:ascii="Times New Roman" w:hAnsi="Times New Roman" w:cs="Times New Roman"/>
          <w:sz w:val="28"/>
          <w:szCs w:val="28"/>
        </w:rPr>
        <w:t xml:space="preserve"> № </w:t>
      </w:r>
      <w:r w:rsidR="00986FDD">
        <w:rPr>
          <w:rFonts w:ascii="Times New Roman" w:hAnsi="Times New Roman" w:cs="Times New Roman"/>
          <w:sz w:val="28"/>
          <w:szCs w:val="28"/>
        </w:rPr>
        <w:t>319-271</w:t>
      </w:r>
      <w:r w:rsidR="0067005E" w:rsidRPr="003B706E">
        <w:rPr>
          <w:rFonts w:ascii="Times New Roman" w:hAnsi="Times New Roman" w:cs="Times New Roman"/>
          <w:sz w:val="28"/>
          <w:szCs w:val="28"/>
        </w:rPr>
        <w:t>-01-10 «О внесении изменений в муниципальную программу «</w:t>
      </w:r>
      <w:r w:rsidR="00796F8F" w:rsidRPr="00AD549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96F8F" w:rsidRPr="009E64E4"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796F8F">
        <w:rPr>
          <w:rFonts w:ascii="Times New Roman" w:hAnsi="Times New Roman" w:cs="Times New Roman"/>
          <w:sz w:val="28"/>
          <w:szCs w:val="28"/>
        </w:rPr>
        <w:t xml:space="preserve"> </w:t>
      </w:r>
      <w:r w:rsidR="00796F8F" w:rsidRPr="009E64E4">
        <w:rPr>
          <w:rFonts w:ascii="Times New Roman" w:hAnsi="Times New Roman" w:cs="Times New Roman"/>
          <w:sz w:val="28"/>
          <w:szCs w:val="28"/>
        </w:rPr>
        <w:t>Кунгурском муниципальном районе</w:t>
      </w:r>
      <w:r w:rsidR="0067005E" w:rsidRPr="003B706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Кунгурского муниципального района от </w:t>
      </w:r>
      <w:r w:rsidR="003B706E" w:rsidRPr="003B706E">
        <w:rPr>
          <w:rFonts w:ascii="Times New Roman" w:hAnsi="Times New Roman" w:cs="Times New Roman"/>
          <w:sz w:val="28"/>
          <w:szCs w:val="28"/>
        </w:rPr>
        <w:t>0</w:t>
      </w:r>
      <w:r w:rsidR="00796F8F">
        <w:rPr>
          <w:rFonts w:ascii="Times New Roman" w:hAnsi="Times New Roman" w:cs="Times New Roman"/>
          <w:sz w:val="28"/>
          <w:szCs w:val="28"/>
        </w:rPr>
        <w:t>9</w:t>
      </w:r>
      <w:r w:rsidR="0067005E" w:rsidRPr="003B706E">
        <w:rPr>
          <w:rFonts w:ascii="Times New Roman" w:hAnsi="Times New Roman" w:cs="Times New Roman"/>
          <w:sz w:val="28"/>
          <w:szCs w:val="28"/>
        </w:rPr>
        <w:t>.</w:t>
      </w:r>
      <w:r w:rsidR="003B706E" w:rsidRPr="003B706E">
        <w:rPr>
          <w:rFonts w:ascii="Times New Roman" w:hAnsi="Times New Roman" w:cs="Times New Roman"/>
          <w:sz w:val="28"/>
          <w:szCs w:val="28"/>
        </w:rPr>
        <w:t>1</w:t>
      </w:r>
      <w:r w:rsidR="00796F8F">
        <w:rPr>
          <w:rFonts w:ascii="Times New Roman" w:hAnsi="Times New Roman" w:cs="Times New Roman"/>
          <w:sz w:val="28"/>
          <w:szCs w:val="28"/>
        </w:rPr>
        <w:t>2</w:t>
      </w:r>
      <w:r w:rsidR="003B706E" w:rsidRPr="003B706E">
        <w:rPr>
          <w:rFonts w:ascii="Times New Roman" w:hAnsi="Times New Roman" w:cs="Times New Roman"/>
          <w:sz w:val="28"/>
          <w:szCs w:val="28"/>
        </w:rPr>
        <w:t>.201</w:t>
      </w:r>
      <w:r w:rsidR="00796F8F">
        <w:rPr>
          <w:rFonts w:ascii="Times New Roman" w:hAnsi="Times New Roman" w:cs="Times New Roman"/>
          <w:sz w:val="28"/>
          <w:szCs w:val="28"/>
        </w:rPr>
        <w:t>5</w:t>
      </w:r>
      <w:r w:rsidR="003B706E" w:rsidRPr="003B706E">
        <w:rPr>
          <w:rFonts w:ascii="Times New Roman" w:hAnsi="Times New Roman" w:cs="Times New Roman"/>
          <w:sz w:val="28"/>
          <w:szCs w:val="28"/>
        </w:rPr>
        <w:t xml:space="preserve"> № </w:t>
      </w:r>
      <w:r w:rsidR="00796F8F">
        <w:rPr>
          <w:rFonts w:ascii="Times New Roman" w:hAnsi="Times New Roman" w:cs="Times New Roman"/>
          <w:sz w:val="28"/>
          <w:szCs w:val="28"/>
        </w:rPr>
        <w:t>621</w:t>
      </w:r>
      <w:r w:rsidR="0067005E" w:rsidRPr="003B706E">
        <w:rPr>
          <w:rFonts w:ascii="Times New Roman" w:hAnsi="Times New Roman" w:cs="Times New Roman"/>
          <w:sz w:val="28"/>
          <w:szCs w:val="28"/>
        </w:rPr>
        <w:t>-01-10»;</w:t>
      </w:r>
    </w:p>
    <w:p w:rsidR="00624955" w:rsidRDefault="00624955" w:rsidP="0062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298">
        <w:rPr>
          <w:rFonts w:ascii="Times New Roman" w:hAnsi="Times New Roman" w:cs="Times New Roman"/>
          <w:sz w:val="28"/>
          <w:szCs w:val="28"/>
        </w:rPr>
        <w:t>П</w:t>
      </w:r>
      <w:r w:rsidR="00563298" w:rsidRPr="00AD549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унгурского муниципального района от </w:t>
      </w:r>
      <w:r w:rsidR="00563298">
        <w:rPr>
          <w:rFonts w:ascii="Times New Roman" w:hAnsi="Times New Roman" w:cs="Times New Roman"/>
          <w:sz w:val="28"/>
          <w:szCs w:val="28"/>
        </w:rPr>
        <w:t>27</w:t>
      </w:r>
      <w:r w:rsidR="00563298" w:rsidRPr="00AD5490">
        <w:rPr>
          <w:rFonts w:ascii="Times New Roman" w:hAnsi="Times New Roman" w:cs="Times New Roman"/>
          <w:sz w:val="28"/>
          <w:szCs w:val="28"/>
        </w:rPr>
        <w:t>.1</w:t>
      </w:r>
      <w:r w:rsidR="00563298">
        <w:rPr>
          <w:rFonts w:ascii="Times New Roman" w:hAnsi="Times New Roman" w:cs="Times New Roman"/>
          <w:sz w:val="28"/>
          <w:szCs w:val="28"/>
        </w:rPr>
        <w:t>2</w:t>
      </w:r>
      <w:r w:rsidR="00563298" w:rsidRPr="00AD5490">
        <w:rPr>
          <w:rFonts w:ascii="Times New Roman" w:hAnsi="Times New Roman" w:cs="Times New Roman"/>
          <w:sz w:val="28"/>
          <w:szCs w:val="28"/>
        </w:rPr>
        <w:t>.201</w:t>
      </w:r>
      <w:r w:rsidR="00563298">
        <w:rPr>
          <w:rFonts w:ascii="Times New Roman" w:hAnsi="Times New Roman" w:cs="Times New Roman"/>
          <w:sz w:val="28"/>
          <w:szCs w:val="28"/>
        </w:rPr>
        <w:t>7</w:t>
      </w:r>
      <w:r w:rsidR="00563298" w:rsidRPr="00AD5490">
        <w:rPr>
          <w:rFonts w:ascii="Times New Roman" w:hAnsi="Times New Roman" w:cs="Times New Roman"/>
          <w:sz w:val="28"/>
          <w:szCs w:val="28"/>
        </w:rPr>
        <w:t xml:space="preserve"> № </w:t>
      </w:r>
      <w:r w:rsidR="00563298">
        <w:rPr>
          <w:rFonts w:ascii="Times New Roman" w:hAnsi="Times New Roman" w:cs="Times New Roman"/>
          <w:sz w:val="28"/>
          <w:szCs w:val="28"/>
        </w:rPr>
        <w:t>752-271</w:t>
      </w:r>
      <w:r w:rsidR="00563298" w:rsidRPr="00AD5490">
        <w:rPr>
          <w:rFonts w:ascii="Times New Roman" w:hAnsi="Times New Roman" w:cs="Times New Roman"/>
          <w:sz w:val="28"/>
          <w:szCs w:val="28"/>
        </w:rPr>
        <w:t>-01-10 «</w:t>
      </w:r>
      <w:r w:rsidR="00563298" w:rsidRPr="004360B1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563298" w:rsidRPr="00AD5490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63298" w:rsidRPr="009E64E4"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563298">
        <w:rPr>
          <w:rFonts w:ascii="Times New Roman" w:hAnsi="Times New Roman" w:cs="Times New Roman"/>
          <w:sz w:val="28"/>
          <w:szCs w:val="28"/>
        </w:rPr>
        <w:t xml:space="preserve"> </w:t>
      </w:r>
      <w:r w:rsidR="00563298" w:rsidRPr="009E64E4">
        <w:rPr>
          <w:rFonts w:ascii="Times New Roman" w:hAnsi="Times New Roman" w:cs="Times New Roman"/>
          <w:sz w:val="28"/>
          <w:szCs w:val="28"/>
        </w:rPr>
        <w:t>Кунгурском муниципальном районе</w:t>
      </w:r>
      <w:r w:rsidR="00563298" w:rsidRPr="00AD5490">
        <w:rPr>
          <w:rFonts w:ascii="Times New Roman" w:hAnsi="Times New Roman" w:cs="Times New Roman"/>
          <w:sz w:val="28"/>
          <w:szCs w:val="28"/>
        </w:rPr>
        <w:t>»</w:t>
      </w:r>
      <w:r w:rsidRPr="003B706E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унгурского муниципального района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706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706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70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1-01-10».</w:t>
      </w:r>
    </w:p>
    <w:p w:rsidR="00FF47CA" w:rsidRPr="00FF47CA" w:rsidRDefault="00FF47CA" w:rsidP="00FF47C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FF47CA">
        <w:rPr>
          <w:rFonts w:ascii="Times New Roman" w:eastAsia="Arial Unicode MS" w:hAnsi="Times New Roman" w:cs="Times New Roman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sz w:val="28"/>
          <w:szCs w:val="28"/>
        </w:rPr>
        <w:tab/>
        <w:t>Оценка эффективности осуществляется по следующим направлениям: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sz w:val="28"/>
          <w:szCs w:val="28"/>
        </w:rPr>
        <w:lastRenderedPageBreak/>
        <w:tab/>
        <w:t>- степень достижения запланированных результатов муниципальной программы (оценка результативности);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sz w:val="28"/>
          <w:szCs w:val="28"/>
        </w:rPr>
        <w:tab/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sz w:val="28"/>
          <w:szCs w:val="28"/>
        </w:rPr>
        <w:tab/>
        <w:t>- эффективность использования бюджетных ассигнований (оценка экономической эффективности достижения результатов);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sz w:val="28"/>
          <w:szCs w:val="28"/>
        </w:rPr>
        <w:tab/>
        <w:t>- эффективность реализации муниципальной программы (подпрограммы).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CA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CA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муниципальной программы в целом</w:t>
      </w:r>
      <w:r w:rsidRPr="00FF47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47CA" w:rsidRPr="00B22F20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C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22F20">
        <w:rPr>
          <w:rFonts w:ascii="Times New Roman" w:hAnsi="Times New Roman" w:cs="Times New Roman"/>
          <w:b/>
          <w:sz w:val="28"/>
          <w:szCs w:val="28"/>
        </w:rPr>
        <w:t>= (</w:t>
      </w:r>
      <w:r w:rsidR="0011184E" w:rsidRPr="00B22F20">
        <w:rPr>
          <w:rFonts w:ascii="Times New Roman" w:hAnsi="Times New Roman" w:cs="Times New Roman"/>
          <w:b/>
          <w:sz w:val="28"/>
          <w:szCs w:val="28"/>
        </w:rPr>
        <w:t>247,8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11184E" w:rsidRPr="00B22F20">
        <w:rPr>
          <w:rFonts w:ascii="Times New Roman" w:hAnsi="Times New Roman" w:cs="Times New Roman"/>
          <w:b/>
          <w:sz w:val="28"/>
          <w:szCs w:val="28"/>
        </w:rPr>
        <w:t>63,3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11184E" w:rsidRPr="00B22F20">
        <w:rPr>
          <w:rFonts w:ascii="Times New Roman" w:hAnsi="Times New Roman" w:cs="Times New Roman"/>
          <w:b/>
          <w:sz w:val="28"/>
          <w:szCs w:val="28"/>
        </w:rPr>
        <w:t>120,6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150,8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58,4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5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0 + 0 + 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62,5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953,4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/ 8 =</w:t>
      </w:r>
      <w:r w:rsidRPr="00B22F20">
        <w:rPr>
          <w:rFonts w:ascii="Times New Roman" w:hAnsi="Times New Roman" w:cs="Times New Roman"/>
          <w:sz w:val="28"/>
          <w:szCs w:val="28"/>
        </w:rPr>
        <w:t xml:space="preserve"> </w:t>
      </w:r>
      <w:r w:rsidRPr="00B22F20">
        <w:rPr>
          <w:rFonts w:ascii="Times New Roman" w:hAnsi="Times New Roman" w:cs="Times New Roman"/>
          <w:b/>
          <w:sz w:val="28"/>
          <w:szCs w:val="28"/>
        </w:rPr>
        <w:t>1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19,2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F47CA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: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F47CA">
        <w:rPr>
          <w:rFonts w:ascii="Times New Roman" w:hAnsi="Times New Roman" w:cs="Times New Roman"/>
          <w:b/>
          <w:sz w:val="28"/>
          <w:szCs w:val="28"/>
        </w:rPr>
        <w:t>= 1 705 387 / 1 705 387 = 100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C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F47CA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 достижения результатов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бюджетных ассигнований на реализацию муниципальной программы</w:t>
      </w:r>
    </w:p>
    <w:p w:rsidR="00FF47CA" w:rsidRPr="00B22F20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C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22F20">
        <w:rPr>
          <w:rFonts w:ascii="Times New Roman" w:hAnsi="Times New Roman" w:cs="Times New Roman"/>
          <w:b/>
          <w:sz w:val="28"/>
          <w:szCs w:val="28"/>
        </w:rPr>
        <w:t>= 1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19,2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/ 100 = 1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19,2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C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F47CA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: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CA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муниципальной программы </w:t>
      </w:r>
    </w:p>
    <w:p w:rsidR="00FF47CA" w:rsidRPr="00B22F20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C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22F20">
        <w:rPr>
          <w:rFonts w:ascii="Times New Roman" w:hAnsi="Times New Roman" w:cs="Times New Roman"/>
          <w:b/>
          <w:sz w:val="28"/>
          <w:szCs w:val="28"/>
        </w:rPr>
        <w:t>= 1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19,2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+ 100 + 1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19,2</w:t>
      </w:r>
      <w:r w:rsidRPr="00B22F2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22F20" w:rsidRPr="00B22F20">
        <w:rPr>
          <w:rFonts w:ascii="Times New Roman" w:hAnsi="Times New Roman" w:cs="Times New Roman"/>
          <w:b/>
          <w:sz w:val="28"/>
          <w:szCs w:val="28"/>
        </w:rPr>
        <w:t>338,4</w:t>
      </w:r>
    </w:p>
    <w:p w:rsidR="00FF47CA" w:rsidRPr="00FF47CA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C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F47CA">
        <w:rPr>
          <w:rFonts w:ascii="Times New Roman" w:hAnsi="Times New Roman" w:cs="Times New Roman"/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5101"/>
      </w:tblGrid>
      <w:tr w:rsidR="00FF47CA" w:rsidRPr="00FF47CA" w:rsidTr="009260E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FF47CA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FF47CA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FF47CA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FF47CA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FF47CA" w:rsidRPr="00FF47CA" w:rsidTr="009260E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FF47CA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FF47CA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FF47CA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FF47CA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7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F47CA" w:rsidRPr="00FF47CA" w:rsidTr="009260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B22F20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B22F20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F20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B22F20" w:rsidRDefault="00FF47CA" w:rsidP="00926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F20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CA" w:rsidRPr="00B22F20" w:rsidRDefault="00FF47CA" w:rsidP="00926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F20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реализации Муниципальной программы</w:t>
            </w:r>
          </w:p>
        </w:tc>
      </w:tr>
    </w:tbl>
    <w:p w:rsidR="00FF47CA" w:rsidRPr="006E19D7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7CA" w:rsidRPr="006E19D7" w:rsidRDefault="00FF47CA" w:rsidP="00FF4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 </w:t>
      </w:r>
      <w:r>
        <w:rPr>
          <w:rFonts w:ascii="Times New Roman" w:hAnsi="Times New Roman" w:cs="Times New Roman"/>
          <w:sz w:val="28"/>
          <w:szCs w:val="28"/>
        </w:rPr>
        <w:t>О.А. Кузнецова</w:t>
      </w:r>
      <w:r w:rsidRPr="006E19D7">
        <w:rPr>
          <w:rFonts w:ascii="Times New Roman" w:hAnsi="Times New Roman" w:cs="Times New Roman"/>
          <w:sz w:val="28"/>
          <w:szCs w:val="28"/>
        </w:rPr>
        <w:t>, тел. /34271/</w:t>
      </w:r>
      <w:r>
        <w:rPr>
          <w:rFonts w:ascii="Times New Roman" w:hAnsi="Times New Roman" w:cs="Times New Roman"/>
          <w:sz w:val="28"/>
          <w:szCs w:val="28"/>
        </w:rPr>
        <w:t>2-47-23</w:t>
      </w:r>
    </w:p>
    <w:p w:rsidR="00FF47CA" w:rsidRPr="006E19D7" w:rsidRDefault="00FF47CA" w:rsidP="00FF4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7CA" w:rsidRPr="006E19D7" w:rsidRDefault="00FF47CA" w:rsidP="00FF4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19D7">
        <w:rPr>
          <w:rFonts w:ascii="Times New Roman" w:hAnsi="Times New Roman" w:cs="Times New Roman"/>
          <w:sz w:val="28"/>
          <w:szCs w:val="28"/>
        </w:rPr>
        <w:t>Ответственный з</w:t>
      </w:r>
      <w:r>
        <w:rPr>
          <w:rFonts w:ascii="Times New Roman" w:hAnsi="Times New Roman" w:cs="Times New Roman"/>
          <w:sz w:val="28"/>
          <w:szCs w:val="28"/>
        </w:rPr>
        <w:t xml:space="preserve">а проверку и анализ программы  </w:t>
      </w:r>
      <w:r w:rsidRPr="006E19D7">
        <w:rPr>
          <w:rFonts w:ascii="Times New Roman" w:hAnsi="Times New Roman" w:cs="Times New Roman"/>
          <w:sz w:val="28"/>
          <w:szCs w:val="28"/>
        </w:rPr>
        <w:t>Н.Б. Ярушина</w:t>
      </w:r>
    </w:p>
    <w:p w:rsidR="00FF47CA" w:rsidRDefault="00FF47CA" w:rsidP="00F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 w:rsidRPr="006E19D7">
        <w:rPr>
          <w:rFonts w:ascii="Times New Roman" w:hAnsi="Times New Roman" w:cs="Times New Roman"/>
          <w:sz w:val="28"/>
          <w:szCs w:val="28"/>
        </w:rPr>
        <w:t>/34271/6-45-96</w:t>
      </w:r>
    </w:p>
    <w:p w:rsidR="00FF47CA" w:rsidRPr="006E19D7" w:rsidRDefault="00FF47CA" w:rsidP="00FF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7CA" w:rsidRPr="006E19D7" w:rsidRDefault="00FF47CA" w:rsidP="00FF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Pr="006E19D7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19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47CA" w:rsidRPr="006E19D7" w:rsidRDefault="00FF47CA" w:rsidP="00FF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7CA" w:rsidRPr="003B706E" w:rsidRDefault="00FF47CA" w:rsidP="0056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CA" w:rsidRDefault="0067005E" w:rsidP="00FF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AD549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B706E" w:rsidRPr="00AD5490" w:rsidRDefault="003B706E" w:rsidP="00796F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B706E" w:rsidRPr="00AD5490" w:rsidSect="00FF47CA">
      <w:footerReference w:type="default" r:id="rId8"/>
      <w:pgSz w:w="11906" w:h="16838" w:code="9"/>
      <w:pgMar w:top="567" w:right="567" w:bottom="992" w:left="9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BE" w:rsidRDefault="009057BE" w:rsidP="00D171E3">
      <w:pPr>
        <w:spacing w:after="0" w:line="240" w:lineRule="auto"/>
      </w:pPr>
      <w:r>
        <w:separator/>
      </w:r>
    </w:p>
  </w:endnote>
  <w:endnote w:type="continuationSeparator" w:id="0">
    <w:p w:rsidR="009057BE" w:rsidRDefault="009057BE" w:rsidP="00D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4E" w:rsidRDefault="0011184E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BE" w:rsidRDefault="009057BE" w:rsidP="00D171E3">
      <w:pPr>
        <w:spacing w:after="0" w:line="240" w:lineRule="auto"/>
      </w:pPr>
      <w:r>
        <w:separator/>
      </w:r>
    </w:p>
  </w:footnote>
  <w:footnote w:type="continuationSeparator" w:id="0">
    <w:p w:rsidR="009057BE" w:rsidRDefault="009057BE" w:rsidP="00D171E3">
      <w:pPr>
        <w:spacing w:after="0" w:line="240" w:lineRule="auto"/>
      </w:pPr>
      <w:r>
        <w:continuationSeparator/>
      </w:r>
    </w:p>
  </w:footnote>
  <w:footnote w:id="1">
    <w:p w:rsidR="0011184E" w:rsidRPr="00AC080E" w:rsidRDefault="0011184E" w:rsidP="00D171E3">
      <w:pPr>
        <w:pStyle w:val="a5"/>
      </w:pPr>
      <w:r w:rsidRPr="00AC080E">
        <w:rPr>
          <w:rStyle w:val="a7"/>
          <w:rFonts w:ascii="Symbol" w:hAnsi="Symbol"/>
        </w:rPr>
        <w:t></w:t>
      </w:r>
      <w:r w:rsidRPr="00AC080E">
        <w:t xml:space="preserve"> ФБ – средства, переданные из федерального бюджета</w:t>
      </w:r>
    </w:p>
  </w:footnote>
  <w:footnote w:id="2">
    <w:p w:rsidR="0011184E" w:rsidRPr="00AC080E" w:rsidRDefault="0011184E" w:rsidP="00D171E3">
      <w:pPr>
        <w:pStyle w:val="a5"/>
      </w:pPr>
      <w:r w:rsidRPr="00AC080E">
        <w:rPr>
          <w:rStyle w:val="a7"/>
          <w:rFonts w:ascii="Symbol" w:hAnsi="Symbol"/>
        </w:rPr>
        <w:t></w:t>
      </w:r>
      <w:r w:rsidRPr="00AC080E">
        <w:t xml:space="preserve"> КБ – средства, переданные из краевого бюджета</w:t>
      </w:r>
    </w:p>
  </w:footnote>
  <w:footnote w:id="3">
    <w:p w:rsidR="0011184E" w:rsidRPr="00AC080E" w:rsidRDefault="0011184E" w:rsidP="00D171E3">
      <w:pPr>
        <w:pStyle w:val="a5"/>
      </w:pPr>
      <w:r w:rsidRPr="00AC080E">
        <w:rPr>
          <w:rStyle w:val="a7"/>
          <w:rFonts w:ascii="Symbol" w:hAnsi="Symbol"/>
        </w:rPr>
        <w:t></w:t>
      </w:r>
      <w:r w:rsidRPr="00AC080E">
        <w:t xml:space="preserve"> РБ – бюджет Кунгурского муниципального райо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EB"/>
    <w:multiLevelType w:val="hybridMultilevel"/>
    <w:tmpl w:val="2F68289A"/>
    <w:lvl w:ilvl="0" w:tplc="4D0AE7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42D91"/>
    <w:multiLevelType w:val="multilevel"/>
    <w:tmpl w:val="AF6A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65413"/>
    <w:multiLevelType w:val="multilevel"/>
    <w:tmpl w:val="5206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1510ECE"/>
    <w:multiLevelType w:val="multilevel"/>
    <w:tmpl w:val="31CE04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1E3"/>
    <w:rsid w:val="00001C25"/>
    <w:rsid w:val="00002E53"/>
    <w:rsid w:val="00024CC2"/>
    <w:rsid w:val="00034DE8"/>
    <w:rsid w:val="00046567"/>
    <w:rsid w:val="00051D00"/>
    <w:rsid w:val="00054A5D"/>
    <w:rsid w:val="000733E2"/>
    <w:rsid w:val="00080469"/>
    <w:rsid w:val="00086EF2"/>
    <w:rsid w:val="0009103B"/>
    <w:rsid w:val="00095F46"/>
    <w:rsid w:val="000B5377"/>
    <w:rsid w:val="000B7E94"/>
    <w:rsid w:val="000C3D99"/>
    <w:rsid w:val="000D31FD"/>
    <w:rsid w:val="000D6A5A"/>
    <w:rsid w:val="0010041E"/>
    <w:rsid w:val="00101125"/>
    <w:rsid w:val="001062A3"/>
    <w:rsid w:val="0010699D"/>
    <w:rsid w:val="0011184E"/>
    <w:rsid w:val="00123B10"/>
    <w:rsid w:val="001564DA"/>
    <w:rsid w:val="0018126A"/>
    <w:rsid w:val="001873B8"/>
    <w:rsid w:val="0019101F"/>
    <w:rsid w:val="001935CF"/>
    <w:rsid w:val="001A0A75"/>
    <w:rsid w:val="001A2C94"/>
    <w:rsid w:val="001A2F7C"/>
    <w:rsid w:val="001A4640"/>
    <w:rsid w:val="001B05E6"/>
    <w:rsid w:val="001B16AD"/>
    <w:rsid w:val="001B5C9F"/>
    <w:rsid w:val="001C2B41"/>
    <w:rsid w:val="001C567E"/>
    <w:rsid w:val="001C7320"/>
    <w:rsid w:val="001C7E79"/>
    <w:rsid w:val="001D2A66"/>
    <w:rsid w:val="001F00BD"/>
    <w:rsid w:val="00203849"/>
    <w:rsid w:val="00206250"/>
    <w:rsid w:val="002072FD"/>
    <w:rsid w:val="00211BA6"/>
    <w:rsid w:val="00214786"/>
    <w:rsid w:val="00226EC2"/>
    <w:rsid w:val="0023029D"/>
    <w:rsid w:val="002303F3"/>
    <w:rsid w:val="00234315"/>
    <w:rsid w:val="00234971"/>
    <w:rsid w:val="00241222"/>
    <w:rsid w:val="00241877"/>
    <w:rsid w:val="002448B6"/>
    <w:rsid w:val="0025468B"/>
    <w:rsid w:val="0025623D"/>
    <w:rsid w:val="00266C50"/>
    <w:rsid w:val="00273116"/>
    <w:rsid w:val="00280F85"/>
    <w:rsid w:val="0029166E"/>
    <w:rsid w:val="002A4392"/>
    <w:rsid w:val="002B43AD"/>
    <w:rsid w:val="002B66F5"/>
    <w:rsid w:val="002C306C"/>
    <w:rsid w:val="002C637F"/>
    <w:rsid w:val="002C6C92"/>
    <w:rsid w:val="002D3DE8"/>
    <w:rsid w:val="002E12C4"/>
    <w:rsid w:val="002E18C5"/>
    <w:rsid w:val="002F2D17"/>
    <w:rsid w:val="002F6CDA"/>
    <w:rsid w:val="003014A6"/>
    <w:rsid w:val="00305C87"/>
    <w:rsid w:val="00312C71"/>
    <w:rsid w:val="00323A91"/>
    <w:rsid w:val="00327086"/>
    <w:rsid w:val="00331262"/>
    <w:rsid w:val="003334CC"/>
    <w:rsid w:val="00341B48"/>
    <w:rsid w:val="003443AF"/>
    <w:rsid w:val="00344BE7"/>
    <w:rsid w:val="00355BA7"/>
    <w:rsid w:val="00357541"/>
    <w:rsid w:val="00364B49"/>
    <w:rsid w:val="003863E1"/>
    <w:rsid w:val="00393A61"/>
    <w:rsid w:val="003A03C6"/>
    <w:rsid w:val="003A6A34"/>
    <w:rsid w:val="003B706E"/>
    <w:rsid w:val="003B784E"/>
    <w:rsid w:val="003C2596"/>
    <w:rsid w:val="003F56CD"/>
    <w:rsid w:val="003F589B"/>
    <w:rsid w:val="0041487D"/>
    <w:rsid w:val="00417C3F"/>
    <w:rsid w:val="00421A1B"/>
    <w:rsid w:val="00434513"/>
    <w:rsid w:val="004360B1"/>
    <w:rsid w:val="00470CDF"/>
    <w:rsid w:val="00473CDC"/>
    <w:rsid w:val="00474DD2"/>
    <w:rsid w:val="004760BF"/>
    <w:rsid w:val="0048536A"/>
    <w:rsid w:val="00487A52"/>
    <w:rsid w:val="004922A6"/>
    <w:rsid w:val="00497D0C"/>
    <w:rsid w:val="004A2C65"/>
    <w:rsid w:val="004D6AAD"/>
    <w:rsid w:val="004E0D0A"/>
    <w:rsid w:val="004E0DFD"/>
    <w:rsid w:val="004E358C"/>
    <w:rsid w:val="004F03FB"/>
    <w:rsid w:val="00501A20"/>
    <w:rsid w:val="005039F9"/>
    <w:rsid w:val="00522DD8"/>
    <w:rsid w:val="005335D7"/>
    <w:rsid w:val="0054254E"/>
    <w:rsid w:val="00544BC1"/>
    <w:rsid w:val="00546CD5"/>
    <w:rsid w:val="00557EA3"/>
    <w:rsid w:val="00563298"/>
    <w:rsid w:val="0056451D"/>
    <w:rsid w:val="005660AE"/>
    <w:rsid w:val="0056673E"/>
    <w:rsid w:val="00566831"/>
    <w:rsid w:val="00590382"/>
    <w:rsid w:val="005A00F4"/>
    <w:rsid w:val="005A40E8"/>
    <w:rsid w:val="005A52AF"/>
    <w:rsid w:val="005A5A48"/>
    <w:rsid w:val="005B32A3"/>
    <w:rsid w:val="005C2BE4"/>
    <w:rsid w:val="005D043E"/>
    <w:rsid w:val="005D1CEE"/>
    <w:rsid w:val="005D3839"/>
    <w:rsid w:val="005D6FE6"/>
    <w:rsid w:val="005D7AE5"/>
    <w:rsid w:val="005F5C24"/>
    <w:rsid w:val="00601A5D"/>
    <w:rsid w:val="00604430"/>
    <w:rsid w:val="0061336C"/>
    <w:rsid w:val="0061391C"/>
    <w:rsid w:val="00624955"/>
    <w:rsid w:val="00626F62"/>
    <w:rsid w:val="00636596"/>
    <w:rsid w:val="00637612"/>
    <w:rsid w:val="0065623B"/>
    <w:rsid w:val="00666242"/>
    <w:rsid w:val="0067005E"/>
    <w:rsid w:val="00670493"/>
    <w:rsid w:val="00674BBD"/>
    <w:rsid w:val="006A4D2C"/>
    <w:rsid w:val="006B2335"/>
    <w:rsid w:val="006B2F2D"/>
    <w:rsid w:val="006D39C2"/>
    <w:rsid w:val="006D6B6A"/>
    <w:rsid w:val="006E1599"/>
    <w:rsid w:val="006E5069"/>
    <w:rsid w:val="006E50F9"/>
    <w:rsid w:val="006F00D9"/>
    <w:rsid w:val="00712196"/>
    <w:rsid w:val="00715291"/>
    <w:rsid w:val="00717732"/>
    <w:rsid w:val="007233E4"/>
    <w:rsid w:val="00724F4A"/>
    <w:rsid w:val="00724FB0"/>
    <w:rsid w:val="0073277D"/>
    <w:rsid w:val="00732C8C"/>
    <w:rsid w:val="0074218F"/>
    <w:rsid w:val="00742904"/>
    <w:rsid w:val="00743124"/>
    <w:rsid w:val="007509DF"/>
    <w:rsid w:val="007517AB"/>
    <w:rsid w:val="00753041"/>
    <w:rsid w:val="007553C2"/>
    <w:rsid w:val="00756906"/>
    <w:rsid w:val="007916DB"/>
    <w:rsid w:val="00794EC6"/>
    <w:rsid w:val="00796678"/>
    <w:rsid w:val="00796F8F"/>
    <w:rsid w:val="007A31AB"/>
    <w:rsid w:val="007B0545"/>
    <w:rsid w:val="007B127E"/>
    <w:rsid w:val="007D22D5"/>
    <w:rsid w:val="007D242C"/>
    <w:rsid w:val="007D5B27"/>
    <w:rsid w:val="007E10BD"/>
    <w:rsid w:val="007E2D42"/>
    <w:rsid w:val="00802E7B"/>
    <w:rsid w:val="008073F4"/>
    <w:rsid w:val="00812BA7"/>
    <w:rsid w:val="00813F70"/>
    <w:rsid w:val="008166AA"/>
    <w:rsid w:val="00817F3D"/>
    <w:rsid w:val="00844667"/>
    <w:rsid w:val="00857E0F"/>
    <w:rsid w:val="008702D4"/>
    <w:rsid w:val="00877F9E"/>
    <w:rsid w:val="00880129"/>
    <w:rsid w:val="00882FBD"/>
    <w:rsid w:val="00887574"/>
    <w:rsid w:val="008A32BF"/>
    <w:rsid w:val="008A3EA4"/>
    <w:rsid w:val="008C108C"/>
    <w:rsid w:val="008C30A6"/>
    <w:rsid w:val="008D1026"/>
    <w:rsid w:val="008E05EB"/>
    <w:rsid w:val="008E39FE"/>
    <w:rsid w:val="008E4CF3"/>
    <w:rsid w:val="008E79B7"/>
    <w:rsid w:val="008E7CF4"/>
    <w:rsid w:val="008F3534"/>
    <w:rsid w:val="00905798"/>
    <w:rsid w:val="009057BE"/>
    <w:rsid w:val="009146B3"/>
    <w:rsid w:val="009160B4"/>
    <w:rsid w:val="009168BE"/>
    <w:rsid w:val="009179C6"/>
    <w:rsid w:val="00925670"/>
    <w:rsid w:val="009260E1"/>
    <w:rsid w:val="00926EEE"/>
    <w:rsid w:val="009278B2"/>
    <w:rsid w:val="00931436"/>
    <w:rsid w:val="00932FAA"/>
    <w:rsid w:val="009420E6"/>
    <w:rsid w:val="009433B0"/>
    <w:rsid w:val="0094380E"/>
    <w:rsid w:val="00944BD7"/>
    <w:rsid w:val="00944E94"/>
    <w:rsid w:val="00947894"/>
    <w:rsid w:val="00950A03"/>
    <w:rsid w:val="00952F4A"/>
    <w:rsid w:val="00971B8F"/>
    <w:rsid w:val="00971CEC"/>
    <w:rsid w:val="00986FDD"/>
    <w:rsid w:val="009A07F2"/>
    <w:rsid w:val="009B24C6"/>
    <w:rsid w:val="009B4A45"/>
    <w:rsid w:val="009C4DF7"/>
    <w:rsid w:val="009D3BF8"/>
    <w:rsid w:val="009E64E4"/>
    <w:rsid w:val="009E7876"/>
    <w:rsid w:val="00A1596C"/>
    <w:rsid w:val="00A27B49"/>
    <w:rsid w:val="00A45981"/>
    <w:rsid w:val="00A47E95"/>
    <w:rsid w:val="00A568CB"/>
    <w:rsid w:val="00A65DC7"/>
    <w:rsid w:val="00A71F65"/>
    <w:rsid w:val="00A809CD"/>
    <w:rsid w:val="00A813FF"/>
    <w:rsid w:val="00A83318"/>
    <w:rsid w:val="00A87A13"/>
    <w:rsid w:val="00A92195"/>
    <w:rsid w:val="00A9452A"/>
    <w:rsid w:val="00A968B3"/>
    <w:rsid w:val="00AA060F"/>
    <w:rsid w:val="00AA2184"/>
    <w:rsid w:val="00AA7E96"/>
    <w:rsid w:val="00AB31B5"/>
    <w:rsid w:val="00AB4F19"/>
    <w:rsid w:val="00AB5E21"/>
    <w:rsid w:val="00AC080E"/>
    <w:rsid w:val="00AC33FF"/>
    <w:rsid w:val="00AC6165"/>
    <w:rsid w:val="00AD5490"/>
    <w:rsid w:val="00AD6D80"/>
    <w:rsid w:val="00AE7B82"/>
    <w:rsid w:val="00B1594F"/>
    <w:rsid w:val="00B17EC1"/>
    <w:rsid w:val="00B21ACB"/>
    <w:rsid w:val="00B22F20"/>
    <w:rsid w:val="00B34499"/>
    <w:rsid w:val="00B41007"/>
    <w:rsid w:val="00B45E16"/>
    <w:rsid w:val="00B46840"/>
    <w:rsid w:val="00B468BC"/>
    <w:rsid w:val="00B53A47"/>
    <w:rsid w:val="00B670D0"/>
    <w:rsid w:val="00B706E2"/>
    <w:rsid w:val="00B73E71"/>
    <w:rsid w:val="00B75D53"/>
    <w:rsid w:val="00B77EF7"/>
    <w:rsid w:val="00BA5581"/>
    <w:rsid w:val="00BA7F28"/>
    <w:rsid w:val="00BB29E2"/>
    <w:rsid w:val="00BB2A23"/>
    <w:rsid w:val="00BC2642"/>
    <w:rsid w:val="00BD1B69"/>
    <w:rsid w:val="00BD331B"/>
    <w:rsid w:val="00BE2DE2"/>
    <w:rsid w:val="00BF0910"/>
    <w:rsid w:val="00BF5087"/>
    <w:rsid w:val="00C143D8"/>
    <w:rsid w:val="00C17F84"/>
    <w:rsid w:val="00C24CBB"/>
    <w:rsid w:val="00C338AB"/>
    <w:rsid w:val="00C47F70"/>
    <w:rsid w:val="00C5083C"/>
    <w:rsid w:val="00C5318F"/>
    <w:rsid w:val="00C53E3D"/>
    <w:rsid w:val="00C71461"/>
    <w:rsid w:val="00C77A85"/>
    <w:rsid w:val="00C82073"/>
    <w:rsid w:val="00C86698"/>
    <w:rsid w:val="00CD05FE"/>
    <w:rsid w:val="00CF38E9"/>
    <w:rsid w:val="00CF42FE"/>
    <w:rsid w:val="00CF4D41"/>
    <w:rsid w:val="00CF5686"/>
    <w:rsid w:val="00CF70D8"/>
    <w:rsid w:val="00D02189"/>
    <w:rsid w:val="00D14418"/>
    <w:rsid w:val="00D16B33"/>
    <w:rsid w:val="00D171E3"/>
    <w:rsid w:val="00D250B1"/>
    <w:rsid w:val="00D26D54"/>
    <w:rsid w:val="00D3613B"/>
    <w:rsid w:val="00D614EF"/>
    <w:rsid w:val="00D765CE"/>
    <w:rsid w:val="00D90BB7"/>
    <w:rsid w:val="00D95E73"/>
    <w:rsid w:val="00DB0ABC"/>
    <w:rsid w:val="00DB46CE"/>
    <w:rsid w:val="00DC2C54"/>
    <w:rsid w:val="00DC3798"/>
    <w:rsid w:val="00DC4077"/>
    <w:rsid w:val="00DF4CF9"/>
    <w:rsid w:val="00DF59C6"/>
    <w:rsid w:val="00E03164"/>
    <w:rsid w:val="00E11FB4"/>
    <w:rsid w:val="00E132B5"/>
    <w:rsid w:val="00E1724D"/>
    <w:rsid w:val="00E22025"/>
    <w:rsid w:val="00E24285"/>
    <w:rsid w:val="00E376C7"/>
    <w:rsid w:val="00E41EED"/>
    <w:rsid w:val="00E45F6A"/>
    <w:rsid w:val="00E55D94"/>
    <w:rsid w:val="00E63AED"/>
    <w:rsid w:val="00E668A2"/>
    <w:rsid w:val="00E7168E"/>
    <w:rsid w:val="00E723F0"/>
    <w:rsid w:val="00E915FC"/>
    <w:rsid w:val="00E91DF5"/>
    <w:rsid w:val="00E93564"/>
    <w:rsid w:val="00EA446E"/>
    <w:rsid w:val="00EB1AF3"/>
    <w:rsid w:val="00EB496D"/>
    <w:rsid w:val="00EB533F"/>
    <w:rsid w:val="00EC7145"/>
    <w:rsid w:val="00ED26ED"/>
    <w:rsid w:val="00ED42A1"/>
    <w:rsid w:val="00EE78C5"/>
    <w:rsid w:val="00EF37E7"/>
    <w:rsid w:val="00EF4E81"/>
    <w:rsid w:val="00F22763"/>
    <w:rsid w:val="00F31D57"/>
    <w:rsid w:val="00F32B58"/>
    <w:rsid w:val="00F414C4"/>
    <w:rsid w:val="00F4211E"/>
    <w:rsid w:val="00F4669B"/>
    <w:rsid w:val="00F55268"/>
    <w:rsid w:val="00F55553"/>
    <w:rsid w:val="00F70B71"/>
    <w:rsid w:val="00F71E1E"/>
    <w:rsid w:val="00F760DB"/>
    <w:rsid w:val="00F8244C"/>
    <w:rsid w:val="00F84DD4"/>
    <w:rsid w:val="00FA5263"/>
    <w:rsid w:val="00FB538C"/>
    <w:rsid w:val="00FD2BA6"/>
    <w:rsid w:val="00FD456D"/>
    <w:rsid w:val="00FF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34"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Исполнитель"/>
    <w:basedOn w:val="ae"/>
    <w:rsid w:val="00B75D53"/>
    <w:pPr>
      <w:suppressAutoHyphens/>
      <w:spacing w:line="240" w:lineRule="exact"/>
      <w:ind w:firstLine="709"/>
    </w:pPr>
  </w:style>
  <w:style w:type="paragraph" w:styleId="af1">
    <w:name w:val="Title"/>
    <w:basedOn w:val="a"/>
    <w:link w:val="af2"/>
    <w:qFormat/>
    <w:rsid w:val="00CF4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CF42F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191C-01B5-4C67-A300-4C29C0B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. Дремина</dc:creator>
  <cp:lastModifiedBy>User</cp:lastModifiedBy>
  <cp:revision>14</cp:revision>
  <cp:lastPrinted>2018-02-22T09:25:00Z</cp:lastPrinted>
  <dcterms:created xsi:type="dcterms:W3CDTF">2018-02-06T08:10:00Z</dcterms:created>
  <dcterms:modified xsi:type="dcterms:W3CDTF">2018-02-22T09:30:00Z</dcterms:modified>
</cp:coreProperties>
</file>